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31F49D" w14:textId="3077863C" w:rsidR="00A85FD8" w:rsidRPr="00A85FD8" w:rsidRDefault="00A85FD8" w:rsidP="00956443">
      <w:pPr>
        <w:pStyle w:val="ListParagraph"/>
        <w:ind w:left="0"/>
        <w:jc w:val="center"/>
        <w:rPr>
          <w:b/>
          <w:sz w:val="28"/>
        </w:rPr>
      </w:pPr>
      <w:r>
        <w:rPr>
          <w:b/>
          <w:sz w:val="28"/>
        </w:rPr>
        <w:t>William Carey University (WCU) Institutional Review Board (IRB)</w:t>
      </w:r>
    </w:p>
    <w:p w14:paraId="55623C14" w14:textId="62EB9E5F" w:rsidR="00A85FD8" w:rsidRPr="00A85FD8" w:rsidRDefault="00A85FD8" w:rsidP="00956443">
      <w:pPr>
        <w:pStyle w:val="ListParagraph"/>
        <w:ind w:left="0"/>
        <w:jc w:val="center"/>
        <w:rPr>
          <w:b/>
          <w:sz w:val="28"/>
        </w:rPr>
      </w:pPr>
      <w:r w:rsidRPr="00A85FD8">
        <w:rPr>
          <w:b/>
          <w:sz w:val="28"/>
        </w:rPr>
        <w:t>Primary Application</w:t>
      </w:r>
    </w:p>
    <w:tbl>
      <w:tblPr>
        <w:tblStyle w:val="TableGrid"/>
        <w:tblpPr w:leftFromText="180" w:rightFromText="180" w:vertAnchor="page" w:horzAnchor="margin" w:tblpY="2296"/>
        <w:tblW w:w="9180" w:type="dxa"/>
        <w:tblLayout w:type="fixed"/>
        <w:tblLook w:val="04A0" w:firstRow="1" w:lastRow="0" w:firstColumn="1" w:lastColumn="0" w:noHBand="0" w:noVBand="1"/>
      </w:tblPr>
      <w:tblGrid>
        <w:gridCol w:w="9180"/>
      </w:tblGrid>
      <w:tr w:rsidR="00956443" w:rsidRPr="00343A1C" w14:paraId="4C5A83D2" w14:textId="77777777" w:rsidTr="00956443">
        <w:tc>
          <w:tcPr>
            <w:tcW w:w="9180" w:type="dxa"/>
            <w:shd w:val="clear" w:color="auto" w:fill="F2F2F2" w:themeFill="background1" w:themeFillShade="F2"/>
          </w:tcPr>
          <w:p w14:paraId="2A58A89C" w14:textId="77777777" w:rsidR="00956443" w:rsidRPr="00F71396" w:rsidRDefault="00956443" w:rsidP="00956443">
            <w:pPr>
              <w:jc w:val="center"/>
              <w:rPr>
                <w:szCs w:val="22"/>
              </w:rPr>
            </w:pPr>
            <w:r w:rsidRPr="00821DA2">
              <w:rPr>
                <w:b/>
                <w:szCs w:val="22"/>
              </w:rPr>
              <w:t>For IRC Committee Only</w:t>
            </w:r>
            <w:r w:rsidRPr="00F71396">
              <w:rPr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Applicants should</w:t>
            </w:r>
            <w:r w:rsidRPr="00821DA2">
              <w:rPr>
                <w:sz w:val="22"/>
                <w:szCs w:val="22"/>
              </w:rPr>
              <w:t xml:space="preserve"> not type or write in this section.</w:t>
            </w:r>
            <w:r w:rsidRPr="00F71396">
              <w:rPr>
                <w:szCs w:val="22"/>
              </w:rPr>
              <w:t>)</w:t>
            </w:r>
          </w:p>
          <w:p w14:paraId="26493F37" w14:textId="77777777" w:rsidR="00956443" w:rsidRPr="00F71396" w:rsidRDefault="00956443" w:rsidP="00956443">
            <w:pPr>
              <w:rPr>
                <w:szCs w:val="22"/>
              </w:rPr>
            </w:pPr>
          </w:p>
          <w:p w14:paraId="630AF2F3" w14:textId="77777777" w:rsidR="00956443" w:rsidRPr="00F71396" w:rsidRDefault="00956443" w:rsidP="00956443">
            <w:pPr>
              <w:rPr>
                <w:szCs w:val="22"/>
              </w:rPr>
            </w:pPr>
          </w:p>
          <w:p w14:paraId="3617498B" w14:textId="77777777" w:rsidR="00956443" w:rsidRPr="00F71396" w:rsidRDefault="00956443" w:rsidP="00956443">
            <w:pPr>
              <w:rPr>
                <w:szCs w:val="22"/>
              </w:rPr>
            </w:pPr>
            <w:r>
              <w:rPr>
                <w:szCs w:val="22"/>
              </w:rPr>
              <w:t xml:space="preserve">    </w:t>
            </w:r>
            <w:r w:rsidRPr="00F71396">
              <w:rPr>
                <w:szCs w:val="22"/>
              </w:rPr>
              <w:t>Approval Number: ______________________</w:t>
            </w:r>
            <w:r>
              <w:rPr>
                <w:szCs w:val="22"/>
              </w:rPr>
              <w:t xml:space="preserve">__    </w:t>
            </w:r>
            <w:r w:rsidRPr="00F71396">
              <w:rPr>
                <w:szCs w:val="22"/>
              </w:rPr>
              <w:t xml:space="preserve">Approval Date: </w:t>
            </w:r>
            <w:r>
              <w:rPr>
                <w:szCs w:val="22"/>
              </w:rPr>
              <w:t>___________</w:t>
            </w:r>
            <w:r w:rsidRPr="00F71396">
              <w:rPr>
                <w:szCs w:val="22"/>
              </w:rPr>
              <w:t xml:space="preserve"> </w:t>
            </w:r>
          </w:p>
          <w:p w14:paraId="366D173D" w14:textId="77777777" w:rsidR="00956443" w:rsidRPr="00F71396" w:rsidRDefault="00956443" w:rsidP="00956443">
            <w:pPr>
              <w:rPr>
                <w:szCs w:val="22"/>
              </w:rPr>
            </w:pPr>
          </w:p>
          <w:p w14:paraId="12214C6A" w14:textId="77777777" w:rsidR="00956443" w:rsidRPr="00F71396" w:rsidRDefault="00956443" w:rsidP="00956443">
            <w:pPr>
              <w:rPr>
                <w:szCs w:val="22"/>
              </w:rPr>
            </w:pPr>
            <w:r w:rsidRPr="00F71396">
              <w:rPr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77FDE6A" wp14:editId="0F845B28">
                      <wp:simplePos x="0" y="0"/>
                      <wp:positionH relativeFrom="column">
                        <wp:posOffset>3811270</wp:posOffset>
                      </wp:positionH>
                      <wp:positionV relativeFrom="paragraph">
                        <wp:posOffset>177800</wp:posOffset>
                      </wp:positionV>
                      <wp:extent cx="152400" cy="152400"/>
                      <wp:effectExtent l="0" t="0" r="19050" b="1905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2BB699" id="Rectangle 4" o:spid="_x0000_s1026" style="position:absolute;margin-left:300.1pt;margin-top:14pt;width:12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" filled="f" strokecolor="black [3213]" strokeweight="1pt"/>
                  </w:pict>
                </mc:Fallback>
              </mc:AlternateContent>
            </w:r>
            <w:r w:rsidRPr="00F71396">
              <w:rPr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3A9CE6B" wp14:editId="0460C441">
                      <wp:simplePos x="0" y="0"/>
                      <wp:positionH relativeFrom="column">
                        <wp:posOffset>2077720</wp:posOffset>
                      </wp:positionH>
                      <wp:positionV relativeFrom="paragraph">
                        <wp:posOffset>177800</wp:posOffset>
                      </wp:positionV>
                      <wp:extent cx="152400" cy="152400"/>
                      <wp:effectExtent l="0" t="0" r="19050" b="1905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F1DA92" id="Rectangle 3" o:spid="_x0000_s1026" style="position:absolute;margin-left:163.6pt;margin-top:14pt;width:12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" filled="f" strokecolor="black [3213]" strokeweight="1pt"/>
                  </w:pict>
                </mc:Fallback>
              </mc:AlternateContent>
            </w:r>
          </w:p>
          <w:p w14:paraId="227D3C67" w14:textId="77777777" w:rsidR="00956443" w:rsidRPr="00F71396" w:rsidRDefault="00956443" w:rsidP="00956443">
            <w:pPr>
              <w:rPr>
                <w:szCs w:val="22"/>
              </w:rPr>
            </w:pPr>
            <w:r w:rsidRPr="00F71396">
              <w:rPr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F559BE0" wp14:editId="6249A4EF">
                      <wp:simplePos x="0" y="0"/>
                      <wp:positionH relativeFrom="column">
                        <wp:posOffset>726440</wp:posOffset>
                      </wp:positionH>
                      <wp:positionV relativeFrom="paragraph">
                        <wp:posOffset>9525</wp:posOffset>
                      </wp:positionV>
                      <wp:extent cx="152400" cy="15240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51702C" id="Rectangle 2" o:spid="_x0000_s1026" style="position:absolute;margin-left:57.2pt;margin-top:.75pt;width:12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" filled="f" strokecolor="black [3213]" strokeweight="1pt"/>
                  </w:pict>
                </mc:Fallback>
              </mc:AlternateContent>
            </w:r>
            <w:r w:rsidRPr="00F71396">
              <w:rPr>
                <w:szCs w:val="22"/>
              </w:rPr>
              <w:t xml:space="preserve">                        Full Review                Expedited Review                Exempt from Review </w:t>
            </w:r>
            <w:r w:rsidRPr="00F71396">
              <w:rPr>
                <w:szCs w:val="22"/>
              </w:rPr>
              <w:tab/>
            </w:r>
            <w:r w:rsidRPr="00F71396">
              <w:rPr>
                <w:szCs w:val="22"/>
              </w:rPr>
              <w:tab/>
            </w:r>
            <w:r w:rsidRPr="00F71396">
              <w:rPr>
                <w:szCs w:val="22"/>
              </w:rPr>
              <w:tab/>
            </w:r>
            <w:r w:rsidRPr="00F71396">
              <w:rPr>
                <w:szCs w:val="22"/>
              </w:rPr>
              <w:tab/>
            </w:r>
            <w:r w:rsidRPr="00F71396">
              <w:rPr>
                <w:szCs w:val="22"/>
              </w:rPr>
              <w:tab/>
            </w:r>
          </w:p>
          <w:p w14:paraId="3982F03E" w14:textId="77777777" w:rsidR="00956443" w:rsidRPr="00F71396" w:rsidRDefault="00956443" w:rsidP="00956443">
            <w:pPr>
              <w:rPr>
                <w:szCs w:val="22"/>
              </w:rPr>
            </w:pPr>
          </w:p>
          <w:p w14:paraId="6F475688" w14:textId="54378A5C" w:rsidR="00956443" w:rsidRDefault="00956443" w:rsidP="00956443">
            <w:pPr>
              <w:rPr>
                <w:szCs w:val="22"/>
              </w:rPr>
            </w:pPr>
            <w:r>
              <w:rPr>
                <w:szCs w:val="22"/>
              </w:rPr>
              <w:t xml:space="preserve">List the </w:t>
            </w:r>
            <w:r w:rsidRPr="00F71396">
              <w:rPr>
                <w:szCs w:val="22"/>
              </w:rPr>
              <w:t xml:space="preserve">IRB Members involved in </w:t>
            </w:r>
            <w:r>
              <w:rPr>
                <w:szCs w:val="22"/>
              </w:rPr>
              <w:t>an</w:t>
            </w:r>
            <w:r w:rsidRPr="00F71396">
              <w:rPr>
                <w:szCs w:val="22"/>
              </w:rPr>
              <w:t xml:space="preserve"> expedited review, if applicable (</w:t>
            </w:r>
            <w:r w:rsidRPr="00F77D2B">
              <w:rPr>
                <w:sz w:val="22"/>
                <w:szCs w:val="22"/>
              </w:rPr>
              <w:t>Omit list for</w:t>
            </w:r>
            <w:r>
              <w:rPr>
                <w:sz w:val="22"/>
                <w:szCs w:val="22"/>
              </w:rPr>
              <w:t xml:space="preserve"> full reviews and</w:t>
            </w:r>
            <w:r w:rsidRPr="00F77D2B">
              <w:rPr>
                <w:sz w:val="22"/>
                <w:szCs w:val="22"/>
              </w:rPr>
              <w:t xml:space="preserve"> exempted research</w:t>
            </w:r>
            <w:r w:rsidRPr="00F71396">
              <w:rPr>
                <w:szCs w:val="22"/>
              </w:rPr>
              <w:t>):</w:t>
            </w:r>
          </w:p>
          <w:p w14:paraId="1ECFA1B5" w14:textId="77777777" w:rsidR="00956443" w:rsidRDefault="00956443" w:rsidP="00956443">
            <w:pPr>
              <w:rPr>
                <w:szCs w:val="22"/>
              </w:rPr>
            </w:pPr>
          </w:p>
          <w:p w14:paraId="1E7B71CD" w14:textId="77777777" w:rsidR="00956443" w:rsidRDefault="00956443" w:rsidP="00956443">
            <w:pPr>
              <w:rPr>
                <w:szCs w:val="22"/>
              </w:rPr>
            </w:pPr>
          </w:p>
          <w:p w14:paraId="00C97F2C" w14:textId="77777777" w:rsidR="00956443" w:rsidRPr="00F71396" w:rsidRDefault="00956443" w:rsidP="00956443">
            <w:pPr>
              <w:rPr>
                <w:szCs w:val="22"/>
              </w:rPr>
            </w:pPr>
          </w:p>
          <w:p w14:paraId="4D206937" w14:textId="77777777" w:rsidR="00956443" w:rsidRPr="00F71396" w:rsidRDefault="00956443" w:rsidP="00956443">
            <w:pPr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  <w:p w14:paraId="6F713F97" w14:textId="77777777" w:rsidR="00956443" w:rsidRPr="00F71396" w:rsidRDefault="00956443" w:rsidP="00956443">
            <w:pPr>
              <w:rPr>
                <w:szCs w:val="22"/>
              </w:rPr>
            </w:pPr>
          </w:p>
          <w:p w14:paraId="66A17CA3" w14:textId="77777777" w:rsidR="00956443" w:rsidRPr="00F71396" w:rsidRDefault="00956443" w:rsidP="00956443">
            <w:pPr>
              <w:rPr>
                <w:szCs w:val="22"/>
              </w:rPr>
            </w:pPr>
            <w:r>
              <w:rPr>
                <w:b/>
                <w:szCs w:val="22"/>
              </w:rPr>
              <w:t xml:space="preserve">     </w:t>
            </w:r>
            <w:r w:rsidRPr="00F71396">
              <w:rPr>
                <w:b/>
                <w:szCs w:val="22"/>
              </w:rPr>
              <w:t>Signature:</w:t>
            </w:r>
            <w:r>
              <w:rPr>
                <w:szCs w:val="22"/>
              </w:rPr>
              <w:tab/>
            </w:r>
            <w:r w:rsidRPr="00240AF4">
              <w:rPr>
                <w:szCs w:val="22"/>
              </w:rPr>
              <w:t>________________________________</w:t>
            </w:r>
            <w:r w:rsidRPr="00F71396">
              <w:rPr>
                <w:szCs w:val="22"/>
              </w:rPr>
              <w:tab/>
            </w:r>
            <w:r>
              <w:rPr>
                <w:szCs w:val="22"/>
              </w:rPr>
              <w:t xml:space="preserve">  </w:t>
            </w:r>
            <w:r w:rsidRPr="00F71396">
              <w:rPr>
                <w:b/>
                <w:szCs w:val="22"/>
              </w:rPr>
              <w:t>Date:</w:t>
            </w:r>
            <w:r w:rsidRPr="00F71396">
              <w:rPr>
                <w:szCs w:val="22"/>
              </w:rPr>
              <w:tab/>
            </w:r>
            <w:r>
              <w:rPr>
                <w:szCs w:val="22"/>
              </w:rPr>
              <w:t>___________</w:t>
            </w:r>
          </w:p>
          <w:p w14:paraId="5C3771EC" w14:textId="77777777" w:rsidR="00956443" w:rsidRPr="00F71396" w:rsidRDefault="00956443" w:rsidP="00956443">
            <w:pPr>
              <w:rPr>
                <w:szCs w:val="22"/>
              </w:rPr>
            </w:pPr>
            <w:r w:rsidRPr="00F71396">
              <w:rPr>
                <w:szCs w:val="22"/>
              </w:rPr>
              <w:tab/>
            </w:r>
            <w:r w:rsidRPr="00F71396">
              <w:rPr>
                <w:szCs w:val="22"/>
              </w:rPr>
              <w:tab/>
            </w:r>
            <w:r>
              <w:rPr>
                <w:szCs w:val="22"/>
              </w:rPr>
              <w:t xml:space="preserve">        </w:t>
            </w:r>
            <w:r w:rsidRPr="00F71396">
              <w:rPr>
                <w:szCs w:val="22"/>
              </w:rPr>
              <w:t>(IRB Chair or Vice-Chair)</w:t>
            </w:r>
          </w:p>
          <w:p w14:paraId="561A5C79" w14:textId="77777777" w:rsidR="00956443" w:rsidRPr="00343A1C" w:rsidRDefault="00956443" w:rsidP="00956443">
            <w:pPr>
              <w:rPr>
                <w:sz w:val="22"/>
                <w:szCs w:val="22"/>
              </w:rPr>
            </w:pPr>
          </w:p>
        </w:tc>
      </w:tr>
    </w:tbl>
    <w:p w14:paraId="2F49D3DD" w14:textId="77777777" w:rsidR="00956443" w:rsidRDefault="00956443" w:rsidP="00A85FD8">
      <w:pPr>
        <w:pStyle w:val="ListParagraph"/>
        <w:spacing w:line="360" w:lineRule="auto"/>
        <w:ind w:left="0"/>
        <w:jc w:val="center"/>
        <w:rPr>
          <w:b/>
          <w:u w:val="single"/>
        </w:rPr>
      </w:pPr>
    </w:p>
    <w:p w14:paraId="2D878609" w14:textId="77777777" w:rsidR="00A85FD8" w:rsidRPr="007A6C32" w:rsidRDefault="00A85FD8" w:rsidP="00A85FD8">
      <w:pPr>
        <w:pStyle w:val="ListParagraph"/>
        <w:spacing w:line="360" w:lineRule="auto"/>
        <w:ind w:left="0"/>
        <w:jc w:val="center"/>
        <w:rPr>
          <w:b/>
          <w:u w:val="single"/>
        </w:rPr>
      </w:pPr>
      <w:r w:rsidRPr="007A6C32">
        <w:rPr>
          <w:b/>
          <w:u w:val="single"/>
        </w:rPr>
        <w:t>Table of Contents</w:t>
      </w:r>
    </w:p>
    <w:p w14:paraId="52C5C0E8" w14:textId="0CB77FDD" w:rsidR="007B2128" w:rsidRPr="007A6C32" w:rsidRDefault="004062C2" w:rsidP="006728B4">
      <w:pPr>
        <w:pStyle w:val="ListParagraph"/>
        <w:spacing w:line="360" w:lineRule="auto"/>
        <w:rPr>
          <w:b/>
        </w:rPr>
      </w:pPr>
      <w:r w:rsidRPr="007A6C32">
        <w:rPr>
          <w:b/>
        </w:rPr>
        <w:t xml:space="preserve">Part A: </w:t>
      </w:r>
      <w:r w:rsidR="004B0AA2">
        <w:rPr>
          <w:b/>
        </w:rPr>
        <w:t>Questionnaire</w:t>
      </w:r>
    </w:p>
    <w:p w14:paraId="1D3DB186" w14:textId="7254E329" w:rsidR="004062C2" w:rsidRPr="007A6C32" w:rsidRDefault="004062C2" w:rsidP="006728B4">
      <w:pPr>
        <w:pStyle w:val="ListParagraph"/>
        <w:spacing w:line="360" w:lineRule="auto"/>
        <w:rPr>
          <w:b/>
        </w:rPr>
      </w:pPr>
      <w:r w:rsidRPr="007A6C32">
        <w:rPr>
          <w:b/>
        </w:rPr>
        <w:t xml:space="preserve">Part B: </w:t>
      </w:r>
      <w:r w:rsidR="00785E15">
        <w:rPr>
          <w:b/>
        </w:rPr>
        <w:t>Agreements</w:t>
      </w:r>
    </w:p>
    <w:p w14:paraId="668E7142" w14:textId="24EA9B6D" w:rsidR="004062C2" w:rsidRDefault="004062C2" w:rsidP="006728B4">
      <w:pPr>
        <w:pStyle w:val="ListParagraph"/>
        <w:spacing w:line="360" w:lineRule="auto"/>
        <w:rPr>
          <w:b/>
        </w:rPr>
      </w:pPr>
      <w:r w:rsidRPr="007A6C32">
        <w:rPr>
          <w:b/>
        </w:rPr>
        <w:t xml:space="preserve">Part C: </w:t>
      </w:r>
      <w:r w:rsidR="00785E15">
        <w:rPr>
          <w:b/>
        </w:rPr>
        <w:t>Checklist</w:t>
      </w:r>
    </w:p>
    <w:p w14:paraId="680995D3" w14:textId="24C2B6CD" w:rsidR="007B2128" w:rsidRDefault="00663535" w:rsidP="006728B4">
      <w:pPr>
        <w:pStyle w:val="ListParagraph"/>
        <w:spacing w:line="360" w:lineRule="auto"/>
        <w:rPr>
          <w:b/>
        </w:rPr>
      </w:pPr>
      <w:r>
        <w:rPr>
          <w:b/>
        </w:rPr>
        <w:t>Part D: Attachments</w:t>
      </w:r>
    </w:p>
    <w:p w14:paraId="5CEB8993" w14:textId="33893237" w:rsidR="00663535" w:rsidRPr="006728B4" w:rsidRDefault="00663535" w:rsidP="006728B4">
      <w:pPr>
        <w:spacing w:line="360" w:lineRule="auto"/>
        <w:jc w:val="center"/>
        <w:rPr>
          <w:b/>
          <w:u w:val="single"/>
        </w:rPr>
      </w:pPr>
      <w:r w:rsidRPr="006728B4">
        <w:rPr>
          <w:b/>
          <w:u w:val="single"/>
        </w:rPr>
        <w:t>Part A</w:t>
      </w:r>
    </w:p>
    <w:p w14:paraId="5309A198" w14:textId="77777777" w:rsidR="00663535" w:rsidRPr="00663535" w:rsidRDefault="00663535" w:rsidP="006728B4">
      <w:pPr>
        <w:pStyle w:val="ListParagraph"/>
        <w:spacing w:line="360" w:lineRule="auto"/>
        <w:rPr>
          <w:b/>
        </w:rPr>
      </w:pPr>
    </w:p>
    <w:p w14:paraId="1349A0AF" w14:textId="1EB9C87A" w:rsidR="00C53790" w:rsidRPr="006B6615" w:rsidRDefault="00515979" w:rsidP="006728B4">
      <w:pPr>
        <w:pStyle w:val="ListParagraph"/>
        <w:numPr>
          <w:ilvl w:val="0"/>
          <w:numId w:val="1"/>
        </w:numPr>
        <w:spacing w:line="360" w:lineRule="auto"/>
      </w:pPr>
      <w:r>
        <w:rPr>
          <w:b/>
        </w:rPr>
        <w:t>Title of Research Project</w:t>
      </w:r>
      <w:r w:rsidR="00C50907" w:rsidRPr="006B6615">
        <w:t xml:space="preserve"> </w:t>
      </w:r>
    </w:p>
    <w:p w14:paraId="6F6F01DB" w14:textId="71C3DF2F" w:rsidR="00353E49" w:rsidRPr="00CF7A63" w:rsidRDefault="00AC146B" w:rsidP="006728B4">
      <w:pPr>
        <w:spacing w:line="360" w:lineRule="auto"/>
        <w:ind w:left="720"/>
        <w:rPr>
          <w:rFonts w:ascii="Candara" w:hAnsi="Candara"/>
        </w:rPr>
      </w:pPr>
      <w:r>
        <w:rPr>
          <w:rFonts w:ascii="Candara" w:hAnsi="Candara"/>
        </w:rPr>
        <w:t>Response</w:t>
      </w:r>
      <w:r w:rsidR="00515979" w:rsidRPr="00CF7A63">
        <w:rPr>
          <w:rFonts w:ascii="Candara" w:hAnsi="Candara"/>
        </w:rPr>
        <w:t>:</w:t>
      </w:r>
    </w:p>
    <w:p w14:paraId="165DF697" w14:textId="77777777" w:rsidR="00EA1245" w:rsidRDefault="00EA1245" w:rsidP="00663535">
      <w:pPr>
        <w:pStyle w:val="ListParagraph"/>
        <w:spacing w:line="360" w:lineRule="auto"/>
        <w:rPr>
          <w:b/>
        </w:rPr>
      </w:pPr>
    </w:p>
    <w:p w14:paraId="36736904" w14:textId="385503A6" w:rsidR="00353E49" w:rsidRPr="00125306" w:rsidRDefault="00DB705E" w:rsidP="00663535">
      <w:pPr>
        <w:pStyle w:val="ListParagraph"/>
        <w:numPr>
          <w:ilvl w:val="0"/>
          <w:numId w:val="1"/>
        </w:numPr>
        <w:spacing w:line="360" w:lineRule="auto"/>
        <w:rPr>
          <w:b/>
        </w:rPr>
      </w:pPr>
      <w:r>
        <w:rPr>
          <w:b/>
        </w:rPr>
        <w:t>Investigators</w:t>
      </w:r>
      <w:r w:rsidR="00125306" w:rsidRPr="00125306">
        <w:rPr>
          <w:b/>
        </w:rPr>
        <w:t xml:space="preserve"> – </w:t>
      </w:r>
      <w:r w:rsidR="00125306" w:rsidRPr="00125306">
        <w:t>The following</w:t>
      </w:r>
      <w:r w:rsidR="00C93DC7">
        <w:t xml:space="preserve"> contact</w:t>
      </w:r>
      <w:r w:rsidR="00125306" w:rsidRPr="00125306">
        <w:t xml:space="preserve"> information must be provided for the Principal Investigator (PI)</w:t>
      </w:r>
      <w:r w:rsidR="00973FAA">
        <w:t xml:space="preserve"> and if applicable, the Faculty Research Advisor (FRA)</w:t>
      </w:r>
      <w:r w:rsidR="00125306" w:rsidRPr="00125306">
        <w:t xml:space="preserve"> </w:t>
      </w:r>
      <w:r w:rsidR="00973FAA">
        <w:t>and</w:t>
      </w:r>
      <w:r w:rsidR="00125306" w:rsidRPr="00125306">
        <w:t xml:space="preserve"> any </w:t>
      </w:r>
      <w:r w:rsidR="00EA1245">
        <w:t>Co-Investigators (C</w:t>
      </w:r>
      <w:r w:rsidR="00125306" w:rsidRPr="00125306">
        <w:t>I) assisting with the Research Project</w:t>
      </w:r>
      <w:r w:rsidR="00DD6785">
        <w:t xml:space="preserve"> [Co-Investigators are individuals assisting the PI with any aspect of the Research Project</w:t>
      </w:r>
      <w:r w:rsidR="00A13BC9">
        <w:t>’</w:t>
      </w:r>
      <w:r w:rsidR="0046108D">
        <w:t>s design, procedures,</w:t>
      </w:r>
      <w:r w:rsidR="00A13BC9">
        <w:t xml:space="preserve"> analysis</w:t>
      </w:r>
      <w:r w:rsidR="0046108D">
        <w:t>,</w:t>
      </w:r>
      <w:r w:rsidR="00030826">
        <w:t xml:space="preserve"> recruitment of subject</w:t>
      </w:r>
      <w:r w:rsidR="00132B94">
        <w:t>s</w:t>
      </w:r>
      <w:r w:rsidR="00030826">
        <w:t>, reporting</w:t>
      </w:r>
      <w:r w:rsidR="0046108D">
        <w:t xml:space="preserve"> and/or</w:t>
      </w:r>
      <w:r w:rsidR="00030826">
        <w:t xml:space="preserve"> summation</w:t>
      </w:r>
      <w:r w:rsidR="00A13BC9">
        <w:t>,</w:t>
      </w:r>
      <w:r w:rsidR="00DD6785">
        <w:t xml:space="preserve"> </w:t>
      </w:r>
      <w:r w:rsidR="00A13BC9">
        <w:t xml:space="preserve">as well as the </w:t>
      </w:r>
      <w:r w:rsidR="008069B3">
        <w:t xml:space="preserve">secure </w:t>
      </w:r>
      <w:r w:rsidR="00A13BC9">
        <w:t xml:space="preserve">collection, </w:t>
      </w:r>
      <w:r w:rsidR="00A13BC9">
        <w:lastRenderedPageBreak/>
        <w:t>storage, and maintenance of data.</w:t>
      </w:r>
      <w:r w:rsidR="00DD6785">
        <w:t>]</w:t>
      </w:r>
      <w:r w:rsidR="00125306" w:rsidRPr="00125306">
        <w:t>.</w:t>
      </w:r>
      <w:r w:rsidR="00DD403D">
        <w:t xml:space="preserve"> If a CI is not affiliated with William Carey University, then utilize the space provided to indicate their professional affiliation.</w:t>
      </w:r>
      <w:r w:rsidR="00125306" w:rsidRPr="00125306">
        <w:t xml:space="preserve"> If the PI is a student, then </w:t>
      </w:r>
      <w:r w:rsidR="00C93DC7">
        <w:t>contact information for the</w:t>
      </w:r>
      <w:r w:rsidR="00125306" w:rsidRPr="00125306">
        <w:t xml:space="preserve"> Faculty Research Advisor (FRA)</w:t>
      </w:r>
      <w:r w:rsidR="00C93DC7">
        <w:t xml:space="preserve"> is also required</w:t>
      </w:r>
      <w:r w:rsidR="00125306" w:rsidRPr="00125306">
        <w:t>.</w:t>
      </w:r>
    </w:p>
    <w:p w14:paraId="1EF93783" w14:textId="0D6A2865" w:rsidR="00125306" w:rsidRDefault="00125306" w:rsidP="00125306">
      <w:pPr>
        <w:pStyle w:val="ListParagraph"/>
        <w:numPr>
          <w:ilvl w:val="1"/>
          <w:numId w:val="1"/>
        </w:numPr>
        <w:spacing w:line="360" w:lineRule="auto"/>
      </w:pPr>
      <w:r>
        <w:rPr>
          <w:b/>
        </w:rPr>
        <w:t>Principal Investigator (PI):</w:t>
      </w:r>
    </w:p>
    <w:p w14:paraId="71FBE6F1" w14:textId="0C8C871E" w:rsidR="00BA2035" w:rsidRPr="00CF7A63" w:rsidRDefault="006B66BB" w:rsidP="00125306">
      <w:pPr>
        <w:spacing w:line="360" w:lineRule="auto"/>
        <w:ind w:left="720" w:firstLine="720"/>
        <w:rPr>
          <w:rFonts w:ascii="Candara" w:hAnsi="Candara"/>
        </w:rPr>
      </w:pPr>
      <w:r w:rsidRPr="00CF7A63">
        <w:rPr>
          <w:rFonts w:ascii="Candara" w:hAnsi="Candara"/>
        </w:rPr>
        <w:t>Name:</w:t>
      </w:r>
    </w:p>
    <w:p w14:paraId="0B84D9B5" w14:textId="5C859AB2" w:rsidR="006B66BB" w:rsidRPr="00CF7A63" w:rsidRDefault="006B66BB" w:rsidP="00125306">
      <w:pPr>
        <w:spacing w:line="360" w:lineRule="auto"/>
        <w:ind w:left="720" w:firstLine="720"/>
        <w:rPr>
          <w:rFonts w:ascii="Candara" w:hAnsi="Candara"/>
        </w:rPr>
      </w:pPr>
      <w:r w:rsidRPr="00CF7A63">
        <w:rPr>
          <w:rFonts w:ascii="Candara" w:hAnsi="Candara"/>
        </w:rPr>
        <w:t>E-mail:</w:t>
      </w:r>
    </w:p>
    <w:p w14:paraId="2C2AA39B" w14:textId="2A56BC61" w:rsidR="006B6615" w:rsidRPr="00CF7A63" w:rsidRDefault="006B6615" w:rsidP="00125306">
      <w:pPr>
        <w:spacing w:line="360" w:lineRule="auto"/>
        <w:ind w:left="720" w:firstLine="720"/>
        <w:rPr>
          <w:rFonts w:ascii="Candara" w:hAnsi="Candara"/>
        </w:rPr>
      </w:pPr>
      <w:r w:rsidRPr="00CF7A63">
        <w:rPr>
          <w:rFonts w:ascii="Candara" w:hAnsi="Candara"/>
        </w:rPr>
        <w:t>Phone:</w:t>
      </w:r>
    </w:p>
    <w:p w14:paraId="3C889778" w14:textId="73A476F6" w:rsidR="00125306" w:rsidRPr="00CF7A63" w:rsidRDefault="006B66BB" w:rsidP="00125306">
      <w:pPr>
        <w:spacing w:line="360" w:lineRule="auto"/>
        <w:ind w:left="720" w:firstLine="720"/>
        <w:rPr>
          <w:rFonts w:ascii="Candara" w:hAnsi="Candara"/>
        </w:rPr>
      </w:pPr>
      <w:r w:rsidRPr="00CF7A63">
        <w:rPr>
          <w:rFonts w:ascii="Candara" w:hAnsi="Candara"/>
        </w:rPr>
        <w:t>WCU School/Department:</w:t>
      </w:r>
    </w:p>
    <w:p w14:paraId="0774A000" w14:textId="05FC39B1" w:rsidR="00125306" w:rsidRDefault="006A0D60" w:rsidP="00125306">
      <w:pPr>
        <w:pStyle w:val="ListParagraph"/>
        <w:numPr>
          <w:ilvl w:val="1"/>
          <w:numId w:val="1"/>
        </w:numPr>
        <w:spacing w:line="360" w:lineRule="auto"/>
        <w:rPr>
          <w:b/>
        </w:rPr>
      </w:pPr>
      <w:r>
        <w:rPr>
          <w:b/>
        </w:rPr>
        <w:t>Faculty Research Advisor (FRA</w:t>
      </w:r>
      <w:r w:rsidR="00125306" w:rsidRPr="00125306">
        <w:rPr>
          <w:b/>
        </w:rPr>
        <w:t>):</w:t>
      </w:r>
    </w:p>
    <w:p w14:paraId="41FE2A32" w14:textId="77777777" w:rsidR="00125306" w:rsidRPr="00CF7A63" w:rsidRDefault="00125306" w:rsidP="00125306">
      <w:pPr>
        <w:pStyle w:val="ListParagraph"/>
        <w:spacing w:line="360" w:lineRule="auto"/>
        <w:ind w:left="1440"/>
        <w:rPr>
          <w:rFonts w:ascii="Candara" w:hAnsi="Candara"/>
        </w:rPr>
      </w:pPr>
      <w:r w:rsidRPr="00CF7A63">
        <w:rPr>
          <w:rFonts w:ascii="Candara" w:hAnsi="Candara"/>
        </w:rPr>
        <w:t>Name:</w:t>
      </w:r>
    </w:p>
    <w:p w14:paraId="4EA5A218" w14:textId="77777777" w:rsidR="00125306" w:rsidRPr="00CF7A63" w:rsidRDefault="00125306" w:rsidP="00125306">
      <w:pPr>
        <w:pStyle w:val="ListParagraph"/>
        <w:spacing w:line="360" w:lineRule="auto"/>
        <w:ind w:left="1440"/>
        <w:rPr>
          <w:rFonts w:ascii="Candara" w:hAnsi="Candara"/>
        </w:rPr>
      </w:pPr>
      <w:r w:rsidRPr="00CF7A63">
        <w:rPr>
          <w:rFonts w:ascii="Candara" w:hAnsi="Candara"/>
        </w:rPr>
        <w:t>E-mail:</w:t>
      </w:r>
    </w:p>
    <w:p w14:paraId="43485C11" w14:textId="77777777" w:rsidR="00125306" w:rsidRPr="00CF7A63" w:rsidRDefault="00125306" w:rsidP="00125306">
      <w:pPr>
        <w:pStyle w:val="ListParagraph"/>
        <w:spacing w:line="360" w:lineRule="auto"/>
        <w:ind w:left="1440"/>
        <w:rPr>
          <w:rFonts w:ascii="Candara" w:hAnsi="Candara"/>
        </w:rPr>
      </w:pPr>
      <w:r w:rsidRPr="00CF7A63">
        <w:rPr>
          <w:rFonts w:ascii="Candara" w:hAnsi="Candara"/>
        </w:rPr>
        <w:t>Phone:</w:t>
      </w:r>
    </w:p>
    <w:p w14:paraId="30721697" w14:textId="4A00E0DA" w:rsidR="00125306" w:rsidRPr="00CF7A63" w:rsidRDefault="00125306" w:rsidP="00125306">
      <w:pPr>
        <w:pStyle w:val="ListParagraph"/>
        <w:spacing w:line="360" w:lineRule="auto"/>
        <w:ind w:left="1440"/>
        <w:rPr>
          <w:rFonts w:ascii="Candara" w:hAnsi="Candara"/>
        </w:rPr>
      </w:pPr>
      <w:r w:rsidRPr="00CF7A63">
        <w:rPr>
          <w:rFonts w:ascii="Candara" w:hAnsi="Candara"/>
        </w:rPr>
        <w:t>WCU School/Department:</w:t>
      </w:r>
    </w:p>
    <w:p w14:paraId="04CD94D4" w14:textId="5216B93B" w:rsidR="006A0D60" w:rsidRDefault="00EA1245" w:rsidP="006A0D60">
      <w:pPr>
        <w:pStyle w:val="ListParagraph"/>
        <w:numPr>
          <w:ilvl w:val="1"/>
          <w:numId w:val="1"/>
        </w:numPr>
        <w:spacing w:line="360" w:lineRule="auto"/>
        <w:rPr>
          <w:b/>
        </w:rPr>
      </w:pPr>
      <w:r>
        <w:rPr>
          <w:b/>
        </w:rPr>
        <w:t>Co-</w:t>
      </w:r>
      <w:r w:rsidR="006A0D60">
        <w:rPr>
          <w:b/>
        </w:rPr>
        <w:t>Investigator</w:t>
      </w:r>
      <w:r>
        <w:rPr>
          <w:b/>
        </w:rPr>
        <w:t xml:space="preserve"> (C</w:t>
      </w:r>
      <w:r w:rsidR="006A0D60">
        <w:rPr>
          <w:b/>
        </w:rPr>
        <w:t>I</w:t>
      </w:r>
      <w:r w:rsidR="006A0D60" w:rsidRPr="00125306">
        <w:rPr>
          <w:b/>
        </w:rPr>
        <w:t>):</w:t>
      </w:r>
    </w:p>
    <w:p w14:paraId="5DD33359" w14:textId="77777777" w:rsidR="006A0D60" w:rsidRPr="00CF7A63" w:rsidRDefault="006A0D60" w:rsidP="006A0D60">
      <w:pPr>
        <w:pStyle w:val="ListParagraph"/>
        <w:spacing w:line="360" w:lineRule="auto"/>
        <w:ind w:left="1440"/>
        <w:rPr>
          <w:rFonts w:ascii="Candara" w:hAnsi="Candara"/>
        </w:rPr>
      </w:pPr>
      <w:r w:rsidRPr="00CF7A63">
        <w:rPr>
          <w:rFonts w:ascii="Candara" w:hAnsi="Candara"/>
        </w:rPr>
        <w:t>Name:</w:t>
      </w:r>
    </w:p>
    <w:p w14:paraId="0A65CF3A" w14:textId="77777777" w:rsidR="006A0D60" w:rsidRPr="00CF7A63" w:rsidRDefault="006A0D60" w:rsidP="006A0D60">
      <w:pPr>
        <w:pStyle w:val="ListParagraph"/>
        <w:spacing w:line="360" w:lineRule="auto"/>
        <w:ind w:left="1440"/>
        <w:rPr>
          <w:rFonts w:ascii="Candara" w:hAnsi="Candara"/>
        </w:rPr>
      </w:pPr>
      <w:r w:rsidRPr="00CF7A63">
        <w:rPr>
          <w:rFonts w:ascii="Candara" w:hAnsi="Candara"/>
        </w:rPr>
        <w:t>E-mail:</w:t>
      </w:r>
    </w:p>
    <w:p w14:paraId="7ECB9B24" w14:textId="77777777" w:rsidR="006A0D60" w:rsidRPr="00CF7A63" w:rsidRDefault="006A0D60" w:rsidP="006A0D60">
      <w:pPr>
        <w:pStyle w:val="ListParagraph"/>
        <w:spacing w:line="360" w:lineRule="auto"/>
        <w:ind w:left="1440"/>
        <w:rPr>
          <w:rFonts w:ascii="Candara" w:hAnsi="Candara"/>
        </w:rPr>
      </w:pPr>
      <w:r w:rsidRPr="00CF7A63">
        <w:rPr>
          <w:rFonts w:ascii="Candara" w:hAnsi="Candara"/>
        </w:rPr>
        <w:t>Phone:</w:t>
      </w:r>
    </w:p>
    <w:p w14:paraId="640BA152" w14:textId="77777777" w:rsidR="006A0D60" w:rsidRPr="00CF7A63" w:rsidRDefault="006A0D60" w:rsidP="006A0D60">
      <w:pPr>
        <w:pStyle w:val="ListParagraph"/>
        <w:spacing w:line="360" w:lineRule="auto"/>
        <w:ind w:left="1440"/>
        <w:rPr>
          <w:rFonts w:ascii="Candara" w:hAnsi="Candara"/>
        </w:rPr>
      </w:pPr>
      <w:r w:rsidRPr="00CF7A63">
        <w:rPr>
          <w:rFonts w:ascii="Candara" w:hAnsi="Candara"/>
        </w:rPr>
        <w:t>WCU School/Department:</w:t>
      </w:r>
    </w:p>
    <w:p w14:paraId="1045AA79" w14:textId="3F92D94A" w:rsidR="00886FA8" w:rsidRPr="00CF7A63" w:rsidRDefault="00886FA8" w:rsidP="006A0D60">
      <w:pPr>
        <w:pStyle w:val="ListParagraph"/>
        <w:spacing w:line="360" w:lineRule="auto"/>
        <w:ind w:left="1440"/>
        <w:rPr>
          <w:rFonts w:ascii="Candara" w:hAnsi="Candara"/>
        </w:rPr>
      </w:pPr>
      <w:r w:rsidRPr="00CF7A63">
        <w:rPr>
          <w:rFonts w:ascii="Candara" w:hAnsi="Candara"/>
        </w:rPr>
        <w:t>Professional Affiliation:</w:t>
      </w:r>
    </w:p>
    <w:p w14:paraId="2D38C0B3" w14:textId="7F88C6B3" w:rsidR="006A0D60" w:rsidRDefault="00EA1245" w:rsidP="006A0D60">
      <w:pPr>
        <w:pStyle w:val="ListParagraph"/>
        <w:numPr>
          <w:ilvl w:val="1"/>
          <w:numId w:val="1"/>
        </w:numPr>
        <w:spacing w:line="360" w:lineRule="auto"/>
        <w:rPr>
          <w:b/>
        </w:rPr>
      </w:pPr>
      <w:r>
        <w:rPr>
          <w:b/>
        </w:rPr>
        <w:t>Co-Investigator (CI</w:t>
      </w:r>
      <w:r w:rsidRPr="00125306">
        <w:rPr>
          <w:b/>
        </w:rPr>
        <w:t>):</w:t>
      </w:r>
    </w:p>
    <w:p w14:paraId="75455ACE" w14:textId="77777777" w:rsidR="006A0D60" w:rsidRPr="00CF7A63" w:rsidRDefault="006A0D60" w:rsidP="006A0D60">
      <w:pPr>
        <w:pStyle w:val="ListParagraph"/>
        <w:spacing w:line="360" w:lineRule="auto"/>
        <w:ind w:left="1440"/>
        <w:rPr>
          <w:rFonts w:ascii="Candara" w:hAnsi="Candara"/>
        </w:rPr>
      </w:pPr>
      <w:r w:rsidRPr="00CF7A63">
        <w:rPr>
          <w:rFonts w:ascii="Candara" w:hAnsi="Candara"/>
        </w:rPr>
        <w:t>Name:</w:t>
      </w:r>
    </w:p>
    <w:p w14:paraId="00B9917E" w14:textId="43690089" w:rsidR="006A0D60" w:rsidRPr="00CF7A63" w:rsidRDefault="006A0D60" w:rsidP="006A0D60">
      <w:pPr>
        <w:pStyle w:val="ListParagraph"/>
        <w:spacing w:line="360" w:lineRule="auto"/>
        <w:ind w:left="1440"/>
        <w:rPr>
          <w:rFonts w:ascii="Candara" w:hAnsi="Candara"/>
        </w:rPr>
      </w:pPr>
      <w:r w:rsidRPr="00CF7A63">
        <w:rPr>
          <w:rFonts w:ascii="Candara" w:hAnsi="Candara"/>
        </w:rPr>
        <w:t>E-mail:</w:t>
      </w:r>
      <w:r w:rsidR="00EA1245" w:rsidRPr="00CF7A63">
        <w:rPr>
          <w:rFonts w:ascii="Candara" w:hAnsi="Candara"/>
        </w:rPr>
        <w:t xml:space="preserve"> </w:t>
      </w:r>
    </w:p>
    <w:p w14:paraId="6A0F3D9A" w14:textId="77777777" w:rsidR="006A0D60" w:rsidRPr="00CF7A63" w:rsidRDefault="006A0D60" w:rsidP="006A0D60">
      <w:pPr>
        <w:pStyle w:val="ListParagraph"/>
        <w:spacing w:line="360" w:lineRule="auto"/>
        <w:ind w:left="1440"/>
        <w:rPr>
          <w:rFonts w:ascii="Candara" w:hAnsi="Candara"/>
        </w:rPr>
      </w:pPr>
      <w:r w:rsidRPr="00CF7A63">
        <w:rPr>
          <w:rFonts w:ascii="Candara" w:hAnsi="Candara"/>
        </w:rPr>
        <w:t>Phone:</w:t>
      </w:r>
    </w:p>
    <w:p w14:paraId="65BB2AF0" w14:textId="77777777" w:rsidR="006A0D60" w:rsidRPr="00CF7A63" w:rsidRDefault="006A0D60" w:rsidP="006A0D60">
      <w:pPr>
        <w:pStyle w:val="ListParagraph"/>
        <w:spacing w:line="360" w:lineRule="auto"/>
        <w:ind w:left="1440"/>
        <w:rPr>
          <w:rFonts w:ascii="Candara" w:hAnsi="Candara"/>
        </w:rPr>
      </w:pPr>
      <w:r w:rsidRPr="00CF7A63">
        <w:rPr>
          <w:rFonts w:ascii="Candara" w:hAnsi="Candara"/>
        </w:rPr>
        <w:t>WCU School/Department:</w:t>
      </w:r>
    </w:p>
    <w:p w14:paraId="2FAE669D" w14:textId="77777777" w:rsidR="00886FA8" w:rsidRPr="00CF7A63" w:rsidRDefault="00886FA8" w:rsidP="00886FA8">
      <w:pPr>
        <w:pStyle w:val="ListParagraph"/>
        <w:spacing w:line="360" w:lineRule="auto"/>
        <w:ind w:left="1440"/>
        <w:rPr>
          <w:rFonts w:ascii="Candara" w:hAnsi="Candara"/>
        </w:rPr>
      </w:pPr>
      <w:r w:rsidRPr="00CF7A63">
        <w:rPr>
          <w:rFonts w:ascii="Candara" w:hAnsi="Candara"/>
        </w:rPr>
        <w:t>Professional Affiliation:</w:t>
      </w:r>
    </w:p>
    <w:p w14:paraId="586B375E" w14:textId="3A900DAA" w:rsidR="006A0D60" w:rsidRDefault="00EA1245" w:rsidP="006A0D60">
      <w:pPr>
        <w:pStyle w:val="ListParagraph"/>
        <w:numPr>
          <w:ilvl w:val="1"/>
          <w:numId w:val="1"/>
        </w:numPr>
        <w:spacing w:line="360" w:lineRule="auto"/>
        <w:rPr>
          <w:b/>
        </w:rPr>
      </w:pPr>
      <w:r>
        <w:rPr>
          <w:b/>
        </w:rPr>
        <w:t>Co-Investigator (CI</w:t>
      </w:r>
      <w:r w:rsidRPr="00125306">
        <w:rPr>
          <w:b/>
        </w:rPr>
        <w:t>):</w:t>
      </w:r>
    </w:p>
    <w:p w14:paraId="2437E67E" w14:textId="77777777" w:rsidR="006A0D60" w:rsidRPr="00CF7A63" w:rsidRDefault="006A0D60" w:rsidP="006A0D60">
      <w:pPr>
        <w:pStyle w:val="ListParagraph"/>
        <w:spacing w:line="360" w:lineRule="auto"/>
        <w:ind w:left="1440"/>
        <w:rPr>
          <w:rFonts w:ascii="Candara" w:hAnsi="Candara"/>
        </w:rPr>
      </w:pPr>
      <w:r w:rsidRPr="00CF7A63">
        <w:rPr>
          <w:rFonts w:ascii="Candara" w:hAnsi="Candara"/>
        </w:rPr>
        <w:t>Name:</w:t>
      </w:r>
    </w:p>
    <w:p w14:paraId="0F924558" w14:textId="77777777" w:rsidR="006A0D60" w:rsidRPr="00CF7A63" w:rsidRDefault="006A0D60" w:rsidP="006A0D60">
      <w:pPr>
        <w:pStyle w:val="ListParagraph"/>
        <w:spacing w:line="360" w:lineRule="auto"/>
        <w:ind w:left="1440"/>
        <w:rPr>
          <w:rFonts w:ascii="Candara" w:hAnsi="Candara"/>
        </w:rPr>
      </w:pPr>
      <w:r w:rsidRPr="00CF7A63">
        <w:rPr>
          <w:rFonts w:ascii="Candara" w:hAnsi="Candara"/>
        </w:rPr>
        <w:t>E-mail:</w:t>
      </w:r>
    </w:p>
    <w:p w14:paraId="797B0513" w14:textId="77777777" w:rsidR="006A0D60" w:rsidRPr="00CF7A63" w:rsidRDefault="006A0D60" w:rsidP="006A0D60">
      <w:pPr>
        <w:pStyle w:val="ListParagraph"/>
        <w:spacing w:line="360" w:lineRule="auto"/>
        <w:ind w:left="1440"/>
        <w:rPr>
          <w:rFonts w:ascii="Candara" w:hAnsi="Candara"/>
        </w:rPr>
      </w:pPr>
      <w:r w:rsidRPr="00CF7A63">
        <w:rPr>
          <w:rFonts w:ascii="Candara" w:hAnsi="Candara"/>
        </w:rPr>
        <w:t>Phone:</w:t>
      </w:r>
    </w:p>
    <w:p w14:paraId="7F7EAE5F" w14:textId="77777777" w:rsidR="006A0D60" w:rsidRPr="00CF7A63" w:rsidRDefault="006A0D60" w:rsidP="006A0D60">
      <w:pPr>
        <w:pStyle w:val="ListParagraph"/>
        <w:spacing w:line="360" w:lineRule="auto"/>
        <w:ind w:left="1440"/>
        <w:rPr>
          <w:rFonts w:ascii="Candara" w:hAnsi="Candara"/>
        </w:rPr>
      </w:pPr>
      <w:r w:rsidRPr="00CF7A63">
        <w:rPr>
          <w:rFonts w:ascii="Candara" w:hAnsi="Candara"/>
        </w:rPr>
        <w:lastRenderedPageBreak/>
        <w:t>WCU School/Department:</w:t>
      </w:r>
    </w:p>
    <w:p w14:paraId="27436BAC" w14:textId="77777777" w:rsidR="00886FA8" w:rsidRPr="00CF7A63" w:rsidRDefault="00886FA8" w:rsidP="00886FA8">
      <w:pPr>
        <w:pStyle w:val="ListParagraph"/>
        <w:spacing w:line="360" w:lineRule="auto"/>
        <w:ind w:left="1440"/>
        <w:rPr>
          <w:rFonts w:ascii="Candara" w:hAnsi="Candara"/>
        </w:rPr>
      </w:pPr>
      <w:r w:rsidRPr="00CF7A63">
        <w:rPr>
          <w:rFonts w:ascii="Candara" w:hAnsi="Candara"/>
        </w:rPr>
        <w:t>Professional Affiliation:</w:t>
      </w:r>
    </w:p>
    <w:p w14:paraId="2DC9C06B" w14:textId="77777777" w:rsidR="00EA1245" w:rsidRDefault="00EA1245" w:rsidP="006A0D60">
      <w:pPr>
        <w:pStyle w:val="ListParagraph"/>
        <w:spacing w:line="360" w:lineRule="auto"/>
        <w:ind w:left="1440"/>
      </w:pPr>
    </w:p>
    <w:p w14:paraId="2D34B552" w14:textId="50836DAA" w:rsidR="00240822" w:rsidRPr="00591072" w:rsidRDefault="00591072" w:rsidP="00EA1245">
      <w:pPr>
        <w:pStyle w:val="ListParagraph"/>
        <w:numPr>
          <w:ilvl w:val="0"/>
          <w:numId w:val="1"/>
        </w:numPr>
        <w:spacing w:line="360" w:lineRule="auto"/>
      </w:pPr>
      <w:r>
        <w:rPr>
          <w:b/>
        </w:rPr>
        <w:t>Conflict</w:t>
      </w:r>
      <w:r w:rsidR="00BC214F">
        <w:rPr>
          <w:b/>
        </w:rPr>
        <w:t>s</w:t>
      </w:r>
      <w:r>
        <w:rPr>
          <w:b/>
        </w:rPr>
        <w:t xml:space="preserve"> of Interest – Do any of the aforementioned Investigators (PI, FRA, and/or CI) have a Conflict of Interest in relation to this Research Project? If so, describe any potential Conflict of Interest.</w:t>
      </w:r>
      <w:r w:rsidR="00721830">
        <w:rPr>
          <w:b/>
        </w:rPr>
        <w:t xml:space="preserve"> [Conflict of Interest can be </w:t>
      </w:r>
      <w:r w:rsidR="00D3621B">
        <w:rPr>
          <w:b/>
        </w:rPr>
        <w:t>summarized</w:t>
      </w:r>
      <w:r w:rsidR="00721830">
        <w:rPr>
          <w:b/>
        </w:rPr>
        <w:t xml:space="preserve"> as </w:t>
      </w:r>
      <w:r w:rsidR="0040728E">
        <w:rPr>
          <w:b/>
        </w:rPr>
        <w:t>(1) any personal, professional, authoritative, and/or financial relationship with potential human subjects</w:t>
      </w:r>
      <w:r w:rsidR="00352252">
        <w:rPr>
          <w:b/>
        </w:rPr>
        <w:t xml:space="preserve"> and/or funding sources involved with the Research Project and </w:t>
      </w:r>
      <w:r w:rsidR="0040728E">
        <w:rPr>
          <w:b/>
        </w:rPr>
        <w:t xml:space="preserve">(2) any personal, professional, and/or financial </w:t>
      </w:r>
      <w:r w:rsidR="00D3621B">
        <w:rPr>
          <w:b/>
        </w:rPr>
        <w:t>stake in the outcome of the Research Project.</w:t>
      </w:r>
      <w:r w:rsidR="00721830">
        <w:rPr>
          <w:b/>
        </w:rPr>
        <w:t>]</w:t>
      </w:r>
    </w:p>
    <w:p w14:paraId="7A0470A1" w14:textId="5D12EE8B" w:rsidR="00591072" w:rsidRPr="00CF7A63" w:rsidRDefault="00AC146B" w:rsidP="00591072">
      <w:pPr>
        <w:pStyle w:val="ListParagraph"/>
        <w:spacing w:line="360" w:lineRule="auto"/>
        <w:rPr>
          <w:rFonts w:ascii="Candara" w:hAnsi="Candara"/>
        </w:rPr>
      </w:pPr>
      <w:r>
        <w:rPr>
          <w:rFonts w:ascii="Candara" w:hAnsi="Candara"/>
        </w:rPr>
        <w:t>Response</w:t>
      </w:r>
      <w:r w:rsidR="00591072" w:rsidRPr="00CF7A63">
        <w:rPr>
          <w:rFonts w:ascii="Candara" w:hAnsi="Candara"/>
        </w:rPr>
        <w:t>:</w:t>
      </w:r>
    </w:p>
    <w:p w14:paraId="625E8E62" w14:textId="77777777" w:rsidR="00424258" w:rsidRDefault="00424258" w:rsidP="00591072">
      <w:pPr>
        <w:pStyle w:val="ListParagraph"/>
        <w:spacing w:line="360" w:lineRule="auto"/>
      </w:pPr>
    </w:p>
    <w:p w14:paraId="23ABF460" w14:textId="77777777" w:rsidR="00724F5A" w:rsidRDefault="0009760C" w:rsidP="00424258">
      <w:pPr>
        <w:pStyle w:val="ListParagraph"/>
        <w:numPr>
          <w:ilvl w:val="0"/>
          <w:numId w:val="1"/>
        </w:numPr>
        <w:spacing w:line="360" w:lineRule="auto"/>
        <w:rPr>
          <w:b/>
        </w:rPr>
      </w:pPr>
      <w:r w:rsidRPr="0009760C">
        <w:rPr>
          <w:b/>
        </w:rPr>
        <w:t>Funding</w:t>
      </w:r>
      <w:r w:rsidR="00D61630">
        <w:rPr>
          <w:b/>
        </w:rPr>
        <w:t xml:space="preserve"> – Describe any and all sources of funding associated with the Research Project. </w:t>
      </w:r>
      <w:r w:rsidR="00ED40A0">
        <w:rPr>
          <w:b/>
        </w:rPr>
        <w:t xml:space="preserve">Please provide information such as the name of the funding source(s), </w:t>
      </w:r>
      <w:r w:rsidR="00724F5A">
        <w:rPr>
          <w:b/>
        </w:rPr>
        <w:t>the grant amount</w:t>
      </w:r>
      <w:r w:rsidR="00ED40A0">
        <w:rPr>
          <w:b/>
        </w:rPr>
        <w:t>,</w:t>
      </w:r>
      <w:r w:rsidR="00724F5A">
        <w:rPr>
          <w:b/>
        </w:rPr>
        <w:t xml:space="preserve"> the</w:t>
      </w:r>
      <w:r w:rsidR="00ED40A0">
        <w:rPr>
          <w:b/>
        </w:rPr>
        <w:t xml:space="preserve"> grant number</w:t>
      </w:r>
      <w:r w:rsidR="00724F5A">
        <w:rPr>
          <w:b/>
        </w:rPr>
        <w:t>, the grant’s duration, etc.</w:t>
      </w:r>
    </w:p>
    <w:p w14:paraId="60894008" w14:textId="3A5637E4" w:rsidR="00424258" w:rsidRPr="00CF7A63" w:rsidRDefault="00AC146B" w:rsidP="00724F5A">
      <w:pPr>
        <w:pStyle w:val="ListParagraph"/>
        <w:spacing w:line="360" w:lineRule="auto"/>
        <w:rPr>
          <w:rFonts w:ascii="Candara" w:hAnsi="Candara"/>
          <w:b/>
        </w:rPr>
      </w:pPr>
      <w:r>
        <w:rPr>
          <w:rFonts w:ascii="Candara" w:hAnsi="Candara"/>
        </w:rPr>
        <w:t>Response</w:t>
      </w:r>
      <w:r w:rsidR="00724F5A" w:rsidRPr="00CF7A63">
        <w:rPr>
          <w:rFonts w:ascii="Candara" w:hAnsi="Candara"/>
        </w:rPr>
        <w:t xml:space="preserve">: </w:t>
      </w:r>
      <w:r w:rsidR="00ED40A0" w:rsidRPr="00CF7A63">
        <w:rPr>
          <w:rFonts w:ascii="Candara" w:hAnsi="Candara"/>
          <w:b/>
        </w:rPr>
        <w:t xml:space="preserve"> </w:t>
      </w:r>
    </w:p>
    <w:p w14:paraId="5A1CE7A0" w14:textId="77777777" w:rsidR="00240822" w:rsidRPr="00240822" w:rsidRDefault="00240822" w:rsidP="00240822">
      <w:pPr>
        <w:pStyle w:val="ListParagraph"/>
        <w:spacing w:line="360" w:lineRule="auto"/>
      </w:pPr>
    </w:p>
    <w:p w14:paraId="2FE7A03D" w14:textId="41A05819" w:rsidR="00EA1245" w:rsidRDefault="00EC5C54" w:rsidP="00EA1245">
      <w:pPr>
        <w:pStyle w:val="ListParagraph"/>
        <w:numPr>
          <w:ilvl w:val="0"/>
          <w:numId w:val="1"/>
        </w:numPr>
        <w:spacing w:line="360" w:lineRule="auto"/>
      </w:pPr>
      <w:r>
        <w:rPr>
          <w:b/>
        </w:rPr>
        <w:t xml:space="preserve">Purpose, </w:t>
      </w:r>
      <w:r w:rsidR="00C830F8">
        <w:rPr>
          <w:b/>
        </w:rPr>
        <w:t>Hypothesis/Research Question</w:t>
      </w:r>
      <w:r>
        <w:rPr>
          <w:b/>
        </w:rPr>
        <w:t xml:space="preserve">, &amp; Justification </w:t>
      </w:r>
    </w:p>
    <w:p w14:paraId="3036C0B1" w14:textId="18AB072A" w:rsidR="00886FA8" w:rsidRPr="00563E83" w:rsidRDefault="00BD3537" w:rsidP="00886FA8">
      <w:pPr>
        <w:pStyle w:val="ListParagraph"/>
        <w:numPr>
          <w:ilvl w:val="1"/>
          <w:numId w:val="1"/>
        </w:numPr>
        <w:spacing w:line="360" w:lineRule="auto"/>
      </w:pPr>
      <w:r>
        <w:rPr>
          <w:b/>
        </w:rPr>
        <w:t>Briefly describe</w:t>
      </w:r>
      <w:r w:rsidR="000916DB" w:rsidRPr="000916DB">
        <w:rPr>
          <w:b/>
        </w:rPr>
        <w:t xml:space="preserve"> the purpose of </w:t>
      </w:r>
      <w:r w:rsidR="00886FA8">
        <w:rPr>
          <w:b/>
        </w:rPr>
        <w:t>the Research Project?</w:t>
      </w:r>
    </w:p>
    <w:p w14:paraId="1165E0B9" w14:textId="743E87DC" w:rsidR="00886FA8" w:rsidRPr="00CF7A63" w:rsidRDefault="00AC146B" w:rsidP="000875AD">
      <w:pPr>
        <w:spacing w:line="360" w:lineRule="auto"/>
        <w:ind w:left="1440"/>
        <w:rPr>
          <w:rFonts w:ascii="Candara" w:hAnsi="Candara"/>
        </w:rPr>
      </w:pPr>
      <w:r>
        <w:rPr>
          <w:rFonts w:ascii="Candara" w:hAnsi="Candara"/>
        </w:rPr>
        <w:t>Response</w:t>
      </w:r>
      <w:r w:rsidR="000875AD" w:rsidRPr="00CF7A63">
        <w:rPr>
          <w:rFonts w:ascii="Candara" w:hAnsi="Candara"/>
        </w:rPr>
        <w:t>:</w:t>
      </w:r>
    </w:p>
    <w:p w14:paraId="09B3859C" w14:textId="1DEEE634" w:rsidR="00886FA8" w:rsidRPr="00563E83" w:rsidRDefault="00C830F8" w:rsidP="00886FA8">
      <w:pPr>
        <w:pStyle w:val="ListParagraph"/>
        <w:numPr>
          <w:ilvl w:val="1"/>
          <w:numId w:val="1"/>
        </w:numPr>
        <w:spacing w:line="360" w:lineRule="auto"/>
      </w:pPr>
      <w:r>
        <w:rPr>
          <w:b/>
        </w:rPr>
        <w:t xml:space="preserve">What </w:t>
      </w:r>
      <w:r w:rsidR="00BD3537">
        <w:rPr>
          <w:b/>
        </w:rPr>
        <w:t xml:space="preserve">are </w:t>
      </w:r>
      <w:r>
        <w:rPr>
          <w:b/>
        </w:rPr>
        <w:t>the hypothesis/research question</w:t>
      </w:r>
      <w:r w:rsidR="00BD3537">
        <w:rPr>
          <w:b/>
        </w:rPr>
        <w:t>(s)</w:t>
      </w:r>
      <w:r w:rsidR="00563E83">
        <w:rPr>
          <w:b/>
        </w:rPr>
        <w:t xml:space="preserve"> of the Research Project?</w:t>
      </w:r>
    </w:p>
    <w:p w14:paraId="49136EE8" w14:textId="7102264A" w:rsidR="00563E83" w:rsidRPr="00CF7A63" w:rsidRDefault="00AC146B" w:rsidP="000875AD">
      <w:pPr>
        <w:spacing w:line="360" w:lineRule="auto"/>
        <w:ind w:left="1440"/>
        <w:rPr>
          <w:rFonts w:ascii="Candara" w:hAnsi="Candara"/>
        </w:rPr>
      </w:pPr>
      <w:r>
        <w:rPr>
          <w:rFonts w:ascii="Candara" w:hAnsi="Candara"/>
        </w:rPr>
        <w:t>Response</w:t>
      </w:r>
      <w:r w:rsidR="000875AD" w:rsidRPr="00CF7A63">
        <w:rPr>
          <w:rFonts w:ascii="Candara" w:hAnsi="Candara"/>
        </w:rPr>
        <w:t>:</w:t>
      </w:r>
    </w:p>
    <w:p w14:paraId="2AD540E2" w14:textId="7A83D712" w:rsidR="00563E83" w:rsidRPr="00563E83" w:rsidRDefault="00BD3537" w:rsidP="00563E83">
      <w:pPr>
        <w:pStyle w:val="ListParagraph"/>
        <w:numPr>
          <w:ilvl w:val="1"/>
          <w:numId w:val="1"/>
        </w:numPr>
        <w:spacing w:line="360" w:lineRule="auto"/>
      </w:pPr>
      <w:r>
        <w:rPr>
          <w:b/>
        </w:rPr>
        <w:t>Briefly describe</w:t>
      </w:r>
      <w:r w:rsidR="00563E83">
        <w:rPr>
          <w:b/>
        </w:rPr>
        <w:t xml:space="preserve"> the justification for conducting this Research Project?</w:t>
      </w:r>
    </w:p>
    <w:p w14:paraId="06F8EB0D" w14:textId="2EDEC6D9" w:rsidR="00EA1245" w:rsidRPr="00CF7A63" w:rsidRDefault="00AC146B" w:rsidP="006A0D60">
      <w:pPr>
        <w:pStyle w:val="ListParagraph"/>
        <w:spacing w:line="360" w:lineRule="auto"/>
        <w:ind w:left="1440"/>
        <w:rPr>
          <w:rFonts w:ascii="Candara" w:hAnsi="Candara"/>
        </w:rPr>
      </w:pPr>
      <w:r>
        <w:rPr>
          <w:rFonts w:ascii="Candara" w:hAnsi="Candara"/>
        </w:rPr>
        <w:t>Response</w:t>
      </w:r>
      <w:r w:rsidR="000875AD" w:rsidRPr="00CF7A63">
        <w:rPr>
          <w:rFonts w:ascii="Candara" w:hAnsi="Candara"/>
        </w:rPr>
        <w:t xml:space="preserve">: </w:t>
      </w:r>
    </w:p>
    <w:p w14:paraId="72A0B906" w14:textId="77777777" w:rsidR="00DF1976" w:rsidRDefault="00DF1976" w:rsidP="006A0D60">
      <w:pPr>
        <w:pStyle w:val="ListParagraph"/>
        <w:spacing w:line="360" w:lineRule="auto"/>
        <w:ind w:left="1440"/>
      </w:pPr>
    </w:p>
    <w:p w14:paraId="12709084" w14:textId="573D94DE" w:rsidR="009B43F9" w:rsidRDefault="00DF1976" w:rsidP="00A820D5">
      <w:pPr>
        <w:pStyle w:val="ListParagraph"/>
        <w:numPr>
          <w:ilvl w:val="0"/>
          <w:numId w:val="1"/>
        </w:numPr>
        <w:spacing w:line="360" w:lineRule="auto"/>
      </w:pPr>
      <w:r>
        <w:rPr>
          <w:b/>
        </w:rPr>
        <w:t xml:space="preserve">The Use of Human Subjects in the Research Project – </w:t>
      </w:r>
      <w:r w:rsidR="009B43F9">
        <w:t>Answe</w:t>
      </w:r>
      <w:r w:rsidR="00240822">
        <w:t xml:space="preserve">r the </w:t>
      </w:r>
      <w:r w:rsidR="001470A1">
        <w:t xml:space="preserve">following </w:t>
      </w:r>
      <w:r w:rsidR="00240822">
        <w:t xml:space="preserve">questions within Section </w:t>
      </w:r>
      <w:r w:rsidR="009B43F9">
        <w:t>V</w:t>
      </w:r>
      <w:r w:rsidR="00424258">
        <w:t>I</w:t>
      </w:r>
      <w:r w:rsidR="009B43F9">
        <w:t xml:space="preserve"> if the Research Project will utilize</w:t>
      </w:r>
      <w:r w:rsidR="00845172">
        <w:t xml:space="preserve"> the active participation of</w:t>
      </w:r>
      <w:r w:rsidR="009B43F9">
        <w:t xml:space="preserve"> human subjects. </w:t>
      </w:r>
      <w:r w:rsidR="006C0A65">
        <w:t>T</w:t>
      </w:r>
      <w:r w:rsidR="009B43F9">
        <w:t>he “</w:t>
      </w:r>
      <w:r w:rsidR="00A719E1">
        <w:t>WCU IRB Medical Treatment Supplemental Application</w:t>
      </w:r>
      <w:r w:rsidR="009B43F9">
        <w:t xml:space="preserve">” </w:t>
      </w:r>
      <w:r w:rsidR="006C0A65">
        <w:t>must also</w:t>
      </w:r>
      <w:r w:rsidR="009B43F9">
        <w:t xml:space="preserve"> be submitted along with this application</w:t>
      </w:r>
      <w:r w:rsidR="006C0A65">
        <w:t xml:space="preserve"> if the Research Project will involve any of the following</w:t>
      </w:r>
      <w:r w:rsidR="009B43F9">
        <w:t xml:space="preserve">: </w:t>
      </w:r>
      <w:r w:rsidR="008E2E45">
        <w:t>(1) o</w:t>
      </w:r>
      <w:r w:rsidR="009B43F9">
        <w:t xml:space="preserve">btaining human biological samples, </w:t>
      </w:r>
      <w:r w:rsidR="008E2E45">
        <w:t xml:space="preserve">(2) </w:t>
      </w:r>
      <w:r w:rsidR="009B43F9">
        <w:t xml:space="preserve">recording height, weight, blood pressure, temperature, or any other externally derived measure, </w:t>
      </w:r>
      <w:r w:rsidR="008E2E45">
        <w:t xml:space="preserve">(3) having subjects </w:t>
      </w:r>
      <w:r w:rsidR="008E2E45">
        <w:lastRenderedPageBreak/>
        <w:t xml:space="preserve">engage in physical activity, (4) obtaining medical information or history, and/or (5) administering biological, pharmaceutical, herbal, </w:t>
      </w:r>
      <w:r w:rsidR="006822B9">
        <w:t>and/</w:t>
      </w:r>
      <w:r w:rsidR="008E2E45">
        <w:t>or dietary supplemental products to subjects.</w:t>
      </w:r>
    </w:p>
    <w:p w14:paraId="24813246" w14:textId="5AB73F03" w:rsidR="00611E46" w:rsidRPr="00DF1976" w:rsidRDefault="00196D6C" w:rsidP="0068679D">
      <w:pPr>
        <w:pStyle w:val="ListParagraph"/>
        <w:numPr>
          <w:ilvl w:val="1"/>
          <w:numId w:val="1"/>
        </w:numPr>
        <w:spacing w:line="360" w:lineRule="auto"/>
      </w:pPr>
      <w:r>
        <w:rPr>
          <w:b/>
        </w:rPr>
        <w:t xml:space="preserve">Vulnerable Populations – </w:t>
      </w:r>
      <w:r w:rsidR="00793414">
        <w:rPr>
          <w:b/>
        </w:rPr>
        <w:t>Will the Research Project involve vulnerable populations</w:t>
      </w:r>
      <w:r w:rsidR="001749BA">
        <w:rPr>
          <w:b/>
        </w:rPr>
        <w:t xml:space="preserve"> as subjects</w:t>
      </w:r>
      <w:r w:rsidR="00793414">
        <w:rPr>
          <w:b/>
        </w:rPr>
        <w:t>? If so, describe these potential subjects. [Vulnerable populations include</w:t>
      </w:r>
      <w:r w:rsidR="009674FE">
        <w:rPr>
          <w:b/>
        </w:rPr>
        <w:t xml:space="preserve"> – but are not limited to -</w:t>
      </w:r>
      <w:r w:rsidR="00793414">
        <w:rPr>
          <w:b/>
        </w:rPr>
        <w:t xml:space="preserve"> minors,</w:t>
      </w:r>
      <w:r w:rsidR="000875AD">
        <w:rPr>
          <w:b/>
        </w:rPr>
        <w:t xml:space="preserve"> fetuses, neonates,</w:t>
      </w:r>
      <w:r w:rsidR="00793414">
        <w:rPr>
          <w:b/>
        </w:rPr>
        <w:t xml:space="preserve"> prisoners, </w:t>
      </w:r>
      <w:r w:rsidR="00A722C7">
        <w:rPr>
          <w:b/>
        </w:rPr>
        <w:t>p</w:t>
      </w:r>
      <w:r w:rsidR="003843F9">
        <w:rPr>
          <w:b/>
        </w:rPr>
        <w:t>regnant women</w:t>
      </w:r>
      <w:r w:rsidR="00793414">
        <w:rPr>
          <w:b/>
        </w:rPr>
        <w:t xml:space="preserve">, </w:t>
      </w:r>
      <w:r w:rsidR="000875AD">
        <w:rPr>
          <w:b/>
        </w:rPr>
        <w:t xml:space="preserve">the </w:t>
      </w:r>
      <w:r w:rsidR="00793414">
        <w:rPr>
          <w:b/>
        </w:rPr>
        <w:t>physically disabled,</w:t>
      </w:r>
      <w:r w:rsidR="000875AD">
        <w:rPr>
          <w:b/>
        </w:rPr>
        <w:t xml:space="preserve"> the</w:t>
      </w:r>
      <w:r w:rsidR="00793414">
        <w:rPr>
          <w:b/>
        </w:rPr>
        <w:t xml:space="preserve"> intellectually impaired</w:t>
      </w:r>
      <w:r w:rsidR="00A722C7">
        <w:rPr>
          <w:b/>
        </w:rPr>
        <w:t>/diminished</w:t>
      </w:r>
      <w:r w:rsidR="00793414">
        <w:rPr>
          <w:b/>
        </w:rPr>
        <w:t>,</w:t>
      </w:r>
      <w:r w:rsidR="000875AD">
        <w:rPr>
          <w:b/>
        </w:rPr>
        <w:t xml:space="preserve"> and</w:t>
      </w:r>
      <w:r w:rsidR="00A820D5">
        <w:rPr>
          <w:b/>
        </w:rPr>
        <w:t>/or</w:t>
      </w:r>
      <w:r w:rsidR="00793414">
        <w:rPr>
          <w:b/>
        </w:rPr>
        <w:t xml:space="preserve"> </w:t>
      </w:r>
      <w:r w:rsidR="000875AD">
        <w:rPr>
          <w:b/>
        </w:rPr>
        <w:t>those who are educationally or economically disadvantaged.</w:t>
      </w:r>
      <w:r w:rsidR="00793414">
        <w:rPr>
          <w:b/>
        </w:rPr>
        <w:t xml:space="preserve">] </w:t>
      </w:r>
    </w:p>
    <w:p w14:paraId="229AA517" w14:textId="7084FB83" w:rsidR="006B6615" w:rsidRPr="00CF7A63" w:rsidRDefault="00AC146B" w:rsidP="0068679D">
      <w:pPr>
        <w:spacing w:line="360" w:lineRule="auto"/>
        <w:ind w:left="1440"/>
        <w:rPr>
          <w:rFonts w:ascii="Candara" w:hAnsi="Candara"/>
        </w:rPr>
      </w:pPr>
      <w:r>
        <w:rPr>
          <w:rFonts w:ascii="Candara" w:hAnsi="Candara"/>
        </w:rPr>
        <w:t>Response</w:t>
      </w:r>
      <w:r w:rsidR="00A820D5" w:rsidRPr="00CF7A63">
        <w:rPr>
          <w:rFonts w:ascii="Candara" w:hAnsi="Candara"/>
        </w:rPr>
        <w:t>:</w:t>
      </w:r>
    </w:p>
    <w:p w14:paraId="493BD80F" w14:textId="3B6D45F4" w:rsidR="00133337" w:rsidRDefault="00133337" w:rsidP="00133337">
      <w:pPr>
        <w:pStyle w:val="ListParagraph"/>
        <w:numPr>
          <w:ilvl w:val="1"/>
          <w:numId w:val="1"/>
        </w:numPr>
        <w:spacing w:line="360" w:lineRule="auto"/>
        <w:rPr>
          <w:b/>
        </w:rPr>
      </w:pPr>
      <w:r w:rsidRPr="00573A56">
        <w:rPr>
          <w:b/>
        </w:rPr>
        <w:t>Consent – Describe the</w:t>
      </w:r>
      <w:r>
        <w:rPr>
          <w:b/>
        </w:rPr>
        <w:t xml:space="preserve"> proposed</w:t>
      </w:r>
      <w:r w:rsidRPr="00573A56">
        <w:rPr>
          <w:b/>
        </w:rPr>
        <w:t xml:space="preserve"> </w:t>
      </w:r>
      <w:r>
        <w:rPr>
          <w:b/>
        </w:rPr>
        <w:t xml:space="preserve">instrument(s) to be utilized in obtaining </w:t>
      </w:r>
      <w:r w:rsidRPr="004B7CFB">
        <w:rPr>
          <w:b/>
          <w:i/>
        </w:rPr>
        <w:t>Informed Consent</w:t>
      </w:r>
      <w:r>
        <w:rPr>
          <w:b/>
        </w:rPr>
        <w:t xml:space="preserve"> from human subjects participating in the Research Project. Please address (1) Why was this instrument(s) chosen? (2) Are you also seeking </w:t>
      </w:r>
      <w:r w:rsidRPr="004B7CFB">
        <w:rPr>
          <w:b/>
          <w:i/>
        </w:rPr>
        <w:t>Broad Consent</w:t>
      </w:r>
      <w:r>
        <w:rPr>
          <w:b/>
        </w:rPr>
        <w:t xml:space="preserve"> related to the maintenance and future use of personally identifying information or bio-specimens? (3) How will you document the consent of participant subjects, e.g. signatures or verbal assent?</w:t>
      </w:r>
      <w:r w:rsidRPr="00CE2F53">
        <w:rPr>
          <w:b/>
        </w:rPr>
        <w:t xml:space="preserve"> </w:t>
      </w:r>
      <w:r>
        <w:rPr>
          <w:b/>
        </w:rPr>
        <w:t>(4) Why is this instrument(s) and its documentation appropriate? (5) What procedures will be in place for a participant subject to revoke consent? [All instruments of consent must be attached to this application.]</w:t>
      </w:r>
    </w:p>
    <w:p w14:paraId="17DC9676" w14:textId="38B1BBE3" w:rsidR="00133337" w:rsidRPr="00CF7A63" w:rsidRDefault="00AC146B" w:rsidP="00133337">
      <w:pPr>
        <w:pStyle w:val="ListParagraph"/>
        <w:spacing w:line="360" w:lineRule="auto"/>
        <w:ind w:left="1440"/>
        <w:rPr>
          <w:rFonts w:ascii="Candara" w:hAnsi="Candara"/>
        </w:rPr>
      </w:pPr>
      <w:r>
        <w:rPr>
          <w:rFonts w:ascii="Candara" w:hAnsi="Candara"/>
        </w:rPr>
        <w:t>Response</w:t>
      </w:r>
      <w:r w:rsidR="00133337" w:rsidRPr="00CF7A63">
        <w:rPr>
          <w:rFonts w:ascii="Candara" w:hAnsi="Candara"/>
        </w:rPr>
        <w:t xml:space="preserve">: </w:t>
      </w:r>
    </w:p>
    <w:p w14:paraId="02E4E65C" w14:textId="720B6CD2" w:rsidR="00A820D5" w:rsidRDefault="00BD7F29" w:rsidP="0068679D">
      <w:pPr>
        <w:pStyle w:val="ListParagraph"/>
        <w:numPr>
          <w:ilvl w:val="1"/>
          <w:numId w:val="1"/>
        </w:numPr>
        <w:spacing w:line="360" w:lineRule="auto"/>
        <w:rPr>
          <w:b/>
        </w:rPr>
      </w:pPr>
      <w:r w:rsidRPr="00BD7F29">
        <w:rPr>
          <w:b/>
        </w:rPr>
        <w:t>Sampling</w:t>
      </w:r>
      <w:r>
        <w:rPr>
          <w:b/>
        </w:rPr>
        <w:t xml:space="preserve"> – Describe </w:t>
      </w:r>
      <w:r w:rsidR="003A28AE">
        <w:rPr>
          <w:b/>
        </w:rPr>
        <w:t>the rationale for the sample selection of human subjects utilized in this Research Project</w:t>
      </w:r>
      <w:r w:rsidR="00573A56">
        <w:rPr>
          <w:b/>
        </w:rPr>
        <w:t>, e.g. age, race, gender, education, income, etc</w:t>
      </w:r>
      <w:r w:rsidR="003A28AE">
        <w:rPr>
          <w:b/>
        </w:rPr>
        <w:t>.</w:t>
      </w:r>
      <w:r w:rsidR="002B2FB5">
        <w:rPr>
          <w:b/>
        </w:rPr>
        <w:t xml:space="preserve"> Please address (1) </w:t>
      </w:r>
      <w:r w:rsidR="003A28AE">
        <w:rPr>
          <w:b/>
        </w:rPr>
        <w:t xml:space="preserve">What criteria must be met in order for one to be a potential subject? </w:t>
      </w:r>
      <w:r w:rsidR="002B2FB5">
        <w:rPr>
          <w:b/>
        </w:rPr>
        <w:t xml:space="preserve">(2) </w:t>
      </w:r>
      <w:r w:rsidR="003A28AE">
        <w:rPr>
          <w:b/>
        </w:rPr>
        <w:t xml:space="preserve">What criteria would disqualify one from being a subject? </w:t>
      </w:r>
      <w:r w:rsidR="002B2FB5">
        <w:rPr>
          <w:b/>
        </w:rPr>
        <w:t xml:space="preserve">(3) What is the </w:t>
      </w:r>
      <w:r w:rsidR="007E277B">
        <w:rPr>
          <w:b/>
        </w:rPr>
        <w:t>sample size to be utilized, and why is this sample size appropriate?</w:t>
      </w:r>
    </w:p>
    <w:p w14:paraId="15D3F5A6" w14:textId="1581D181" w:rsidR="00CE5DF7" w:rsidRPr="00CF7A63" w:rsidRDefault="00AC146B" w:rsidP="0068679D">
      <w:pPr>
        <w:pStyle w:val="ListParagraph"/>
        <w:spacing w:line="360" w:lineRule="auto"/>
        <w:ind w:left="1440"/>
        <w:rPr>
          <w:rFonts w:ascii="Candara" w:hAnsi="Candara"/>
        </w:rPr>
      </w:pPr>
      <w:r>
        <w:rPr>
          <w:rFonts w:ascii="Candara" w:hAnsi="Candara"/>
        </w:rPr>
        <w:t>Response</w:t>
      </w:r>
      <w:r w:rsidR="00CE5DF7" w:rsidRPr="00CF7A63">
        <w:rPr>
          <w:rFonts w:ascii="Candara" w:hAnsi="Candara"/>
        </w:rPr>
        <w:t>:</w:t>
      </w:r>
    </w:p>
    <w:p w14:paraId="1E73EBAB" w14:textId="08006C59" w:rsidR="003854B6" w:rsidRDefault="003854B6" w:rsidP="0068679D">
      <w:pPr>
        <w:pStyle w:val="ListParagraph"/>
        <w:numPr>
          <w:ilvl w:val="1"/>
          <w:numId w:val="1"/>
        </w:numPr>
        <w:spacing w:line="360" w:lineRule="auto"/>
        <w:rPr>
          <w:b/>
        </w:rPr>
      </w:pPr>
      <w:r w:rsidRPr="003854B6">
        <w:rPr>
          <w:b/>
        </w:rPr>
        <w:t>Recruitment –</w:t>
      </w:r>
      <w:r w:rsidR="00760703">
        <w:rPr>
          <w:b/>
        </w:rPr>
        <w:t xml:space="preserve"> Describe the methods that will be utilized to recruit human subjects. Please address such aspects as whether you will utilize paid media advertisements, free signage such as flyers</w:t>
      </w:r>
      <w:r w:rsidR="007B39E7">
        <w:rPr>
          <w:b/>
        </w:rPr>
        <w:t>/handouts</w:t>
      </w:r>
      <w:r w:rsidR="00760703">
        <w:rPr>
          <w:b/>
        </w:rPr>
        <w:t>, social media blasts,</w:t>
      </w:r>
      <w:r w:rsidR="00304B08">
        <w:rPr>
          <w:b/>
        </w:rPr>
        <w:t xml:space="preserve"> professional referrals,</w:t>
      </w:r>
      <w:r w:rsidR="00760703">
        <w:rPr>
          <w:b/>
        </w:rPr>
        <w:t xml:space="preserve"> face-to-face invitations, etc.</w:t>
      </w:r>
    </w:p>
    <w:p w14:paraId="0B796D5F" w14:textId="304EF3C4" w:rsidR="00760703" w:rsidRPr="00CF7A63" w:rsidRDefault="00AC146B" w:rsidP="0068679D">
      <w:pPr>
        <w:pStyle w:val="ListParagraph"/>
        <w:spacing w:line="360" w:lineRule="auto"/>
        <w:ind w:left="1440"/>
        <w:rPr>
          <w:rFonts w:ascii="Candara" w:hAnsi="Candara"/>
        </w:rPr>
      </w:pPr>
      <w:r>
        <w:rPr>
          <w:rFonts w:ascii="Candara" w:hAnsi="Candara"/>
        </w:rPr>
        <w:lastRenderedPageBreak/>
        <w:t>Response</w:t>
      </w:r>
      <w:r w:rsidR="00760703" w:rsidRPr="00CF7A63">
        <w:rPr>
          <w:rFonts w:ascii="Candara" w:hAnsi="Candara"/>
        </w:rPr>
        <w:t>:</w:t>
      </w:r>
    </w:p>
    <w:p w14:paraId="528C3E62" w14:textId="746801E5" w:rsidR="004A6B21" w:rsidRDefault="004C09E6" w:rsidP="00ED40A0">
      <w:pPr>
        <w:pStyle w:val="ListParagraph"/>
        <w:numPr>
          <w:ilvl w:val="1"/>
          <w:numId w:val="1"/>
        </w:numPr>
        <w:spacing w:line="360" w:lineRule="auto"/>
        <w:rPr>
          <w:b/>
        </w:rPr>
      </w:pPr>
      <w:r>
        <w:rPr>
          <w:b/>
        </w:rPr>
        <w:t>Compensation</w:t>
      </w:r>
      <w:r w:rsidR="00ED40A0" w:rsidRPr="004A6B21">
        <w:rPr>
          <w:b/>
        </w:rPr>
        <w:t xml:space="preserve"> – </w:t>
      </w:r>
      <w:r w:rsidR="004A6B21">
        <w:rPr>
          <w:b/>
        </w:rPr>
        <w:t xml:space="preserve">Describe </w:t>
      </w:r>
      <w:r>
        <w:rPr>
          <w:b/>
        </w:rPr>
        <w:t xml:space="preserve">any compensation used to recruit </w:t>
      </w:r>
      <w:r w:rsidR="004A6B21">
        <w:rPr>
          <w:b/>
        </w:rPr>
        <w:t xml:space="preserve">human subjects for the Research Project. Please address (1) What will be used as </w:t>
      </w:r>
      <w:r>
        <w:rPr>
          <w:b/>
        </w:rPr>
        <w:t>compensation</w:t>
      </w:r>
      <w:r w:rsidR="004A6B21">
        <w:rPr>
          <w:b/>
        </w:rPr>
        <w:t xml:space="preserve">? (2) Who will distribute </w:t>
      </w:r>
      <w:r>
        <w:rPr>
          <w:b/>
        </w:rPr>
        <w:t>compensation</w:t>
      </w:r>
      <w:r w:rsidR="004A6B21">
        <w:rPr>
          <w:b/>
        </w:rPr>
        <w:t>? (3) When</w:t>
      </w:r>
      <w:r w:rsidR="00A54FF6">
        <w:rPr>
          <w:b/>
        </w:rPr>
        <w:t xml:space="preserve"> and how often</w:t>
      </w:r>
      <w:r w:rsidR="004A6B21">
        <w:rPr>
          <w:b/>
        </w:rPr>
        <w:t xml:space="preserve"> will </w:t>
      </w:r>
      <w:r>
        <w:rPr>
          <w:b/>
        </w:rPr>
        <w:t xml:space="preserve">compensation </w:t>
      </w:r>
      <w:r w:rsidR="004A6B21">
        <w:rPr>
          <w:b/>
        </w:rPr>
        <w:t xml:space="preserve">be distributed within the lifespan of the Research Project? (4) What happens regarding </w:t>
      </w:r>
      <w:r>
        <w:rPr>
          <w:b/>
        </w:rPr>
        <w:t xml:space="preserve">compensation </w:t>
      </w:r>
      <w:r w:rsidR="004A6B21">
        <w:rPr>
          <w:b/>
        </w:rPr>
        <w:t>if and when a subject opts out of the Research Project, i.e. will you seek reimbursement in-full, pro-rata, or not at all? (5) What controls will be instituted regarding an accounting of the</w:t>
      </w:r>
      <w:r w:rsidR="00482644">
        <w:rPr>
          <w:b/>
        </w:rPr>
        <w:t xml:space="preserve"> disposition,</w:t>
      </w:r>
      <w:r w:rsidR="004A6B21">
        <w:rPr>
          <w:b/>
        </w:rPr>
        <w:t xml:space="preserve"> possession</w:t>
      </w:r>
      <w:r w:rsidR="00482644">
        <w:rPr>
          <w:b/>
        </w:rPr>
        <w:t>,</w:t>
      </w:r>
      <w:r w:rsidR="004A6B21">
        <w:rPr>
          <w:b/>
        </w:rPr>
        <w:t xml:space="preserve"> and distribution of</w:t>
      </w:r>
      <w:r>
        <w:rPr>
          <w:b/>
        </w:rPr>
        <w:t xml:space="preserve"> </w:t>
      </w:r>
      <w:r w:rsidR="004E5B5A">
        <w:rPr>
          <w:b/>
        </w:rPr>
        <w:t xml:space="preserve">the </w:t>
      </w:r>
      <w:r>
        <w:rPr>
          <w:b/>
        </w:rPr>
        <w:t>compensation used</w:t>
      </w:r>
      <w:r w:rsidR="004A6B21">
        <w:rPr>
          <w:b/>
        </w:rPr>
        <w:t>?</w:t>
      </w:r>
    </w:p>
    <w:p w14:paraId="72752622" w14:textId="5FEA7EFE" w:rsidR="00ED40A0" w:rsidRPr="00CF7A63" w:rsidRDefault="00AC146B" w:rsidP="004A6B21">
      <w:pPr>
        <w:pStyle w:val="ListParagraph"/>
        <w:spacing w:line="360" w:lineRule="auto"/>
        <w:ind w:left="1440"/>
        <w:rPr>
          <w:rFonts w:ascii="Candara" w:hAnsi="Candara"/>
        </w:rPr>
      </w:pPr>
      <w:r>
        <w:rPr>
          <w:rFonts w:ascii="Candara" w:hAnsi="Candara"/>
        </w:rPr>
        <w:t>Response</w:t>
      </w:r>
      <w:r w:rsidR="004A6B21" w:rsidRPr="00CF7A63">
        <w:rPr>
          <w:rFonts w:ascii="Candara" w:hAnsi="Candara"/>
        </w:rPr>
        <w:t xml:space="preserve">: </w:t>
      </w:r>
    </w:p>
    <w:p w14:paraId="1BF99CAB" w14:textId="5EDACE37" w:rsidR="00CE1AF3" w:rsidRDefault="00DD0158" w:rsidP="00CE1AF3">
      <w:pPr>
        <w:pStyle w:val="ListParagraph"/>
        <w:numPr>
          <w:ilvl w:val="1"/>
          <w:numId w:val="1"/>
        </w:numPr>
        <w:spacing w:line="360" w:lineRule="auto"/>
        <w:rPr>
          <w:b/>
        </w:rPr>
      </w:pPr>
      <w:r>
        <w:rPr>
          <w:b/>
        </w:rPr>
        <w:t>Disclosure</w:t>
      </w:r>
      <w:r w:rsidR="00CE1AF3">
        <w:rPr>
          <w:b/>
        </w:rPr>
        <w:t xml:space="preserve"> – </w:t>
      </w:r>
      <w:r w:rsidR="00CD3C3C">
        <w:rPr>
          <w:b/>
        </w:rPr>
        <w:t>Will any information pertinent to the Research Project</w:t>
      </w:r>
      <w:r w:rsidR="00DF68E6">
        <w:rPr>
          <w:b/>
        </w:rPr>
        <w:t xml:space="preserve"> </w:t>
      </w:r>
      <w:r w:rsidR="0068620A">
        <w:rPr>
          <w:b/>
        </w:rPr>
        <w:t>(</w:t>
      </w:r>
      <w:r w:rsidR="005F11F3">
        <w:rPr>
          <w:b/>
        </w:rPr>
        <w:t>procedures and instruments</w:t>
      </w:r>
      <w:r w:rsidR="00DF68E6">
        <w:rPr>
          <w:b/>
        </w:rPr>
        <w:t>, the project’s overall results, the s</w:t>
      </w:r>
      <w:r w:rsidR="005F11F3">
        <w:rPr>
          <w:b/>
        </w:rPr>
        <w:t>pecific and personal</w:t>
      </w:r>
      <w:r w:rsidR="00DF68E6">
        <w:rPr>
          <w:b/>
        </w:rPr>
        <w:t xml:space="preserve"> results</w:t>
      </w:r>
      <w:r w:rsidR="005F11F3">
        <w:rPr>
          <w:b/>
        </w:rPr>
        <w:t>/effects</w:t>
      </w:r>
      <w:r w:rsidR="00DF68E6">
        <w:rPr>
          <w:b/>
        </w:rPr>
        <w:t xml:space="preserve"> of an individual’s participation</w:t>
      </w:r>
      <w:r w:rsidR="0068620A">
        <w:rPr>
          <w:b/>
        </w:rPr>
        <w:t>)</w:t>
      </w:r>
      <w:r w:rsidR="00DF68E6">
        <w:rPr>
          <w:b/>
        </w:rPr>
        <w:t xml:space="preserve"> </w:t>
      </w:r>
      <w:r w:rsidR="00CD3C3C">
        <w:rPr>
          <w:b/>
        </w:rPr>
        <w:t xml:space="preserve">be intentionally withheld from subjects? Will subjects be </w:t>
      </w:r>
      <w:r>
        <w:rPr>
          <w:b/>
        </w:rPr>
        <w:t xml:space="preserve">intentionally </w:t>
      </w:r>
      <w:r w:rsidR="00CD3C3C">
        <w:rPr>
          <w:b/>
        </w:rPr>
        <w:t>misled in any way regarding any aspect of the Research Project?</w:t>
      </w:r>
      <w:r w:rsidR="00FD4E51">
        <w:rPr>
          <w:b/>
        </w:rPr>
        <w:t xml:space="preserve"> If so, </w:t>
      </w:r>
      <w:r w:rsidR="00D3001C">
        <w:rPr>
          <w:b/>
        </w:rPr>
        <w:t>describe the plans</w:t>
      </w:r>
      <w:r w:rsidR="00FD4E51">
        <w:rPr>
          <w:b/>
        </w:rPr>
        <w:t xml:space="preserve"> and </w:t>
      </w:r>
      <w:r w:rsidR="005C09D2">
        <w:rPr>
          <w:b/>
        </w:rPr>
        <w:t>rationale</w:t>
      </w:r>
      <w:r w:rsidR="00FD4E51">
        <w:rPr>
          <w:b/>
        </w:rPr>
        <w:t xml:space="preserve"> for withholding and misleading information</w:t>
      </w:r>
      <w:r w:rsidR="00CD3C3C">
        <w:rPr>
          <w:b/>
        </w:rPr>
        <w:t>.</w:t>
      </w:r>
    </w:p>
    <w:p w14:paraId="7491361F" w14:textId="4216B97B" w:rsidR="00CD3C3C" w:rsidRPr="00CF7A63" w:rsidRDefault="00AC146B" w:rsidP="00CD3C3C">
      <w:pPr>
        <w:pStyle w:val="ListParagraph"/>
        <w:spacing w:line="360" w:lineRule="auto"/>
        <w:ind w:left="1440"/>
        <w:rPr>
          <w:rFonts w:ascii="Candara" w:hAnsi="Candara"/>
        </w:rPr>
      </w:pPr>
      <w:r>
        <w:rPr>
          <w:rFonts w:ascii="Candara" w:hAnsi="Candara"/>
        </w:rPr>
        <w:t>Response</w:t>
      </w:r>
      <w:r w:rsidR="00CD3C3C" w:rsidRPr="00CF7A63">
        <w:rPr>
          <w:rFonts w:ascii="Candara" w:hAnsi="Candara"/>
        </w:rPr>
        <w:t>:</w:t>
      </w:r>
    </w:p>
    <w:p w14:paraId="15D7B058" w14:textId="7CD66A0A" w:rsidR="00D02881" w:rsidRDefault="00B86679" w:rsidP="00B86679">
      <w:pPr>
        <w:pStyle w:val="ListParagraph"/>
        <w:numPr>
          <w:ilvl w:val="1"/>
          <w:numId w:val="1"/>
        </w:numPr>
        <w:spacing w:line="360" w:lineRule="auto"/>
        <w:rPr>
          <w:b/>
        </w:rPr>
      </w:pPr>
      <w:r w:rsidRPr="00F00CA2">
        <w:rPr>
          <w:b/>
        </w:rPr>
        <w:t xml:space="preserve">Risks – </w:t>
      </w:r>
      <w:r w:rsidR="00F00CA2">
        <w:rPr>
          <w:b/>
        </w:rPr>
        <w:t>Will subjects be exposed to any potential risk</w:t>
      </w:r>
      <w:r w:rsidR="009C6079">
        <w:rPr>
          <w:b/>
        </w:rPr>
        <w:t>(s)</w:t>
      </w:r>
      <w:r w:rsidR="00F00CA2">
        <w:rPr>
          <w:b/>
        </w:rPr>
        <w:t xml:space="preserve">, e.g. compromised personal information, temporary or permanent psychological distress, </w:t>
      </w:r>
      <w:r w:rsidR="00042B7E">
        <w:rPr>
          <w:b/>
        </w:rPr>
        <w:t>and/</w:t>
      </w:r>
      <w:r w:rsidR="00F00CA2">
        <w:rPr>
          <w:b/>
        </w:rPr>
        <w:t>or physical pain, discomfort, inj</w:t>
      </w:r>
      <w:r w:rsidR="00042B7E">
        <w:rPr>
          <w:b/>
        </w:rPr>
        <w:t>ury, illness, disability, and</w:t>
      </w:r>
      <w:r w:rsidR="009C6079">
        <w:rPr>
          <w:b/>
        </w:rPr>
        <w:t>/or</w:t>
      </w:r>
      <w:r w:rsidR="00F00CA2">
        <w:rPr>
          <w:b/>
        </w:rPr>
        <w:t xml:space="preserve"> death? If so, </w:t>
      </w:r>
      <w:r w:rsidR="004E5B5A">
        <w:rPr>
          <w:b/>
        </w:rPr>
        <w:t>please address (1) T</w:t>
      </w:r>
      <w:r w:rsidR="006719E3">
        <w:rPr>
          <w:b/>
        </w:rPr>
        <w:t xml:space="preserve">he potential risk exposure to subjects, (2) Methods for minimizing risk exposure, and (3) </w:t>
      </w:r>
      <w:r w:rsidR="009C6079">
        <w:rPr>
          <w:b/>
        </w:rPr>
        <w:t xml:space="preserve">The specific responses to be taken by the researchers </w:t>
      </w:r>
      <w:r w:rsidR="006719E3">
        <w:rPr>
          <w:b/>
        </w:rPr>
        <w:t xml:space="preserve">if any </w:t>
      </w:r>
      <w:r w:rsidR="0004428C">
        <w:rPr>
          <w:b/>
        </w:rPr>
        <w:t xml:space="preserve">risk </w:t>
      </w:r>
      <w:r w:rsidR="006719E3">
        <w:rPr>
          <w:b/>
        </w:rPr>
        <w:t>exposure occurs</w:t>
      </w:r>
      <w:r w:rsidR="009C6079">
        <w:rPr>
          <w:b/>
        </w:rPr>
        <w:t>, e.g. What persons should be notified? What organizations should be notified? How should notifications be sent?</w:t>
      </w:r>
      <w:r w:rsidR="006719E3">
        <w:rPr>
          <w:b/>
        </w:rPr>
        <w:t xml:space="preserve">. </w:t>
      </w:r>
    </w:p>
    <w:p w14:paraId="6A80EC86" w14:textId="48AEF0FA" w:rsidR="00B86679" w:rsidRPr="00CF7A63" w:rsidRDefault="00AC146B" w:rsidP="00D02881">
      <w:pPr>
        <w:pStyle w:val="ListParagraph"/>
        <w:spacing w:line="360" w:lineRule="auto"/>
        <w:ind w:left="1440"/>
        <w:rPr>
          <w:rFonts w:ascii="Candara" w:hAnsi="Candara"/>
        </w:rPr>
      </w:pPr>
      <w:r>
        <w:rPr>
          <w:rFonts w:ascii="Candara" w:hAnsi="Candara"/>
        </w:rPr>
        <w:t>Response</w:t>
      </w:r>
      <w:r w:rsidR="00D02881" w:rsidRPr="00CF7A63">
        <w:rPr>
          <w:rFonts w:ascii="Candara" w:hAnsi="Candara"/>
        </w:rPr>
        <w:t>:</w:t>
      </w:r>
      <w:r w:rsidR="006719E3" w:rsidRPr="00CF7A63">
        <w:rPr>
          <w:rFonts w:ascii="Candara" w:hAnsi="Candara"/>
        </w:rPr>
        <w:t xml:space="preserve">  </w:t>
      </w:r>
    </w:p>
    <w:p w14:paraId="39DB48D5" w14:textId="77777777" w:rsidR="00514853" w:rsidRPr="00514853" w:rsidRDefault="00B86679" w:rsidP="00B86679">
      <w:pPr>
        <w:pStyle w:val="ListParagraph"/>
        <w:numPr>
          <w:ilvl w:val="1"/>
          <w:numId w:val="1"/>
        </w:numPr>
        <w:spacing w:line="360" w:lineRule="auto"/>
      </w:pPr>
      <w:r w:rsidRPr="000178AE">
        <w:rPr>
          <w:b/>
        </w:rPr>
        <w:t xml:space="preserve">Benefits – </w:t>
      </w:r>
      <w:r w:rsidR="000178AE" w:rsidRPr="000178AE">
        <w:rPr>
          <w:b/>
        </w:rPr>
        <w:t xml:space="preserve">Might </w:t>
      </w:r>
      <w:r w:rsidR="00514853">
        <w:rPr>
          <w:b/>
        </w:rPr>
        <w:t xml:space="preserve">participating </w:t>
      </w:r>
      <w:r w:rsidR="000178AE" w:rsidRPr="000178AE">
        <w:rPr>
          <w:b/>
        </w:rPr>
        <w:t>subjects be expected to realize any benefits as a</w:t>
      </w:r>
      <w:r w:rsidR="00EF2607">
        <w:rPr>
          <w:b/>
        </w:rPr>
        <w:t xml:space="preserve"> result of participating in the Research Project</w:t>
      </w:r>
      <w:r w:rsidR="00514853">
        <w:rPr>
          <w:b/>
        </w:rPr>
        <w:t>? If so, please describe and explain these potential benefits.</w:t>
      </w:r>
    </w:p>
    <w:p w14:paraId="699C0473" w14:textId="7A5F7DA9" w:rsidR="00B86679" w:rsidRPr="00CF7A63" w:rsidRDefault="00AC146B" w:rsidP="00514853">
      <w:pPr>
        <w:pStyle w:val="ListParagraph"/>
        <w:spacing w:line="360" w:lineRule="auto"/>
        <w:ind w:left="1440"/>
        <w:rPr>
          <w:rFonts w:ascii="Candara" w:hAnsi="Candara"/>
        </w:rPr>
      </w:pPr>
      <w:r>
        <w:rPr>
          <w:rFonts w:ascii="Candara" w:hAnsi="Candara"/>
        </w:rPr>
        <w:t>Response</w:t>
      </w:r>
      <w:r w:rsidR="00514853" w:rsidRPr="00CF7A63">
        <w:rPr>
          <w:rFonts w:ascii="Candara" w:hAnsi="Candara"/>
        </w:rPr>
        <w:t>:</w:t>
      </w:r>
      <w:r w:rsidR="00EF2607" w:rsidRPr="00CF7A63">
        <w:rPr>
          <w:rFonts w:ascii="Candara" w:hAnsi="Candara"/>
        </w:rPr>
        <w:t xml:space="preserve"> </w:t>
      </w:r>
      <w:r w:rsidR="000178AE" w:rsidRPr="00CF7A63">
        <w:rPr>
          <w:rFonts w:ascii="Candara" w:hAnsi="Candara"/>
        </w:rPr>
        <w:t xml:space="preserve"> </w:t>
      </w:r>
      <w:r w:rsidR="00B86679" w:rsidRPr="00CF7A63">
        <w:rPr>
          <w:rFonts w:ascii="Candara" w:hAnsi="Candara"/>
        </w:rPr>
        <w:t xml:space="preserve"> </w:t>
      </w:r>
    </w:p>
    <w:p w14:paraId="6E6AC2E5" w14:textId="652BDF4B" w:rsidR="00EB6870" w:rsidRDefault="00133337" w:rsidP="00133337">
      <w:pPr>
        <w:pStyle w:val="ListParagraph"/>
        <w:numPr>
          <w:ilvl w:val="1"/>
          <w:numId w:val="1"/>
        </w:numPr>
        <w:spacing w:line="360" w:lineRule="auto"/>
        <w:rPr>
          <w:b/>
        </w:rPr>
      </w:pPr>
      <w:r>
        <w:rPr>
          <w:b/>
        </w:rPr>
        <w:lastRenderedPageBreak/>
        <w:t>Confidentiality</w:t>
      </w:r>
      <w:r w:rsidRPr="00133337">
        <w:rPr>
          <w:b/>
        </w:rPr>
        <w:t xml:space="preserve"> – </w:t>
      </w:r>
      <w:r w:rsidR="00AD1E2F">
        <w:rPr>
          <w:b/>
        </w:rPr>
        <w:t>If you will be collecting personally identifying information and</w:t>
      </w:r>
      <w:r w:rsidR="009B1E38">
        <w:rPr>
          <w:b/>
        </w:rPr>
        <w:t>/or</w:t>
      </w:r>
      <w:r w:rsidR="00AD1E2F">
        <w:rPr>
          <w:b/>
        </w:rPr>
        <w:t xml:space="preserve"> bio-specimens, d</w:t>
      </w:r>
      <w:r w:rsidR="00EB6870">
        <w:rPr>
          <w:b/>
        </w:rPr>
        <w:t xml:space="preserve">escribe how the </w:t>
      </w:r>
      <w:r w:rsidR="00D43AFD">
        <w:rPr>
          <w:b/>
        </w:rPr>
        <w:t>privacy</w:t>
      </w:r>
      <w:r w:rsidR="00EB6870">
        <w:rPr>
          <w:b/>
        </w:rPr>
        <w:t xml:space="preserve"> of participant subjects will be protected</w:t>
      </w:r>
      <w:r w:rsidR="00646CE5">
        <w:rPr>
          <w:b/>
        </w:rPr>
        <w:t xml:space="preserve"> from breach</w:t>
      </w:r>
      <w:r w:rsidR="00EB6870">
        <w:rPr>
          <w:b/>
        </w:rPr>
        <w:t xml:space="preserve"> </w:t>
      </w:r>
      <w:r w:rsidR="00652093">
        <w:rPr>
          <w:b/>
        </w:rPr>
        <w:t>in terms of data collection,</w:t>
      </w:r>
      <w:r w:rsidR="00CA2AF2">
        <w:rPr>
          <w:b/>
        </w:rPr>
        <w:t xml:space="preserve"> analysis,</w:t>
      </w:r>
      <w:r w:rsidR="00652093">
        <w:rPr>
          <w:b/>
        </w:rPr>
        <w:t xml:space="preserve"> maintenance, and reporting.</w:t>
      </w:r>
    </w:p>
    <w:p w14:paraId="7A76CC6E" w14:textId="3C64AA3D" w:rsidR="00133337" w:rsidRPr="00CF7A63" w:rsidRDefault="00AC146B" w:rsidP="00EB6870">
      <w:pPr>
        <w:pStyle w:val="ListParagraph"/>
        <w:spacing w:line="360" w:lineRule="auto"/>
        <w:ind w:left="1440"/>
        <w:rPr>
          <w:rFonts w:ascii="Candara" w:hAnsi="Candara"/>
        </w:rPr>
      </w:pPr>
      <w:r>
        <w:rPr>
          <w:rFonts w:ascii="Candara" w:hAnsi="Candara"/>
        </w:rPr>
        <w:t>Response</w:t>
      </w:r>
      <w:r w:rsidR="00EB6870" w:rsidRPr="00CF7A63">
        <w:rPr>
          <w:rFonts w:ascii="Candara" w:hAnsi="Candara"/>
        </w:rPr>
        <w:t>:</w:t>
      </w:r>
      <w:r w:rsidR="00133337" w:rsidRPr="00CF7A63">
        <w:rPr>
          <w:rFonts w:ascii="Candara" w:hAnsi="Candara"/>
        </w:rPr>
        <w:t xml:space="preserve"> </w:t>
      </w:r>
    </w:p>
    <w:p w14:paraId="5D025708" w14:textId="77777777" w:rsidR="001F25C7" w:rsidRPr="001F25C7" w:rsidRDefault="00652093" w:rsidP="00652093">
      <w:pPr>
        <w:pStyle w:val="ListParagraph"/>
        <w:numPr>
          <w:ilvl w:val="1"/>
          <w:numId w:val="1"/>
        </w:numPr>
        <w:spacing w:line="360" w:lineRule="auto"/>
      </w:pPr>
      <w:r w:rsidRPr="00652093">
        <w:rPr>
          <w:b/>
        </w:rPr>
        <w:t xml:space="preserve">Anonymity – </w:t>
      </w:r>
      <w:r w:rsidR="009B1E38">
        <w:rPr>
          <w:b/>
        </w:rPr>
        <w:t>If you are not collecting personally identifying informati</w:t>
      </w:r>
      <w:r w:rsidR="001F25C7">
        <w:rPr>
          <w:b/>
        </w:rPr>
        <w:t>on and/or bio-specimens, please describe how the anonymity of participant subjects will be ensured in terms of data collection, analysis, maintenance, and reporting.</w:t>
      </w:r>
    </w:p>
    <w:p w14:paraId="714C9369" w14:textId="7CE3CB16" w:rsidR="00652093" w:rsidRPr="00CF7A63" w:rsidRDefault="00AC146B" w:rsidP="001F25C7">
      <w:pPr>
        <w:pStyle w:val="ListParagraph"/>
        <w:spacing w:line="360" w:lineRule="auto"/>
        <w:ind w:left="1440"/>
        <w:rPr>
          <w:rFonts w:ascii="Candara" w:hAnsi="Candara"/>
        </w:rPr>
      </w:pPr>
      <w:r>
        <w:rPr>
          <w:rFonts w:ascii="Candara" w:hAnsi="Candara"/>
        </w:rPr>
        <w:t>Response</w:t>
      </w:r>
      <w:r w:rsidR="001F25C7" w:rsidRPr="00CF7A63">
        <w:rPr>
          <w:rFonts w:ascii="Candara" w:hAnsi="Candara"/>
        </w:rPr>
        <w:t xml:space="preserve">: </w:t>
      </w:r>
      <w:r w:rsidR="00652093" w:rsidRPr="00CF7A63">
        <w:rPr>
          <w:rFonts w:ascii="Candara" w:hAnsi="Candara"/>
        </w:rPr>
        <w:t xml:space="preserve"> </w:t>
      </w:r>
    </w:p>
    <w:p w14:paraId="2F907811" w14:textId="77777777" w:rsidR="009C794C" w:rsidRDefault="009C794C" w:rsidP="001F25C7">
      <w:pPr>
        <w:pStyle w:val="ListParagraph"/>
        <w:spacing w:line="360" w:lineRule="auto"/>
        <w:ind w:left="1440"/>
      </w:pPr>
    </w:p>
    <w:p w14:paraId="545AEA62" w14:textId="7484A4E1" w:rsidR="009C794C" w:rsidRPr="004255F7" w:rsidRDefault="009C794C" w:rsidP="009C794C">
      <w:pPr>
        <w:pStyle w:val="ListParagraph"/>
        <w:numPr>
          <w:ilvl w:val="0"/>
          <w:numId w:val="1"/>
        </w:numPr>
        <w:spacing w:line="360" w:lineRule="auto"/>
        <w:rPr>
          <w:color w:val="000000" w:themeColor="text1"/>
        </w:rPr>
      </w:pPr>
      <w:r w:rsidRPr="004255F7">
        <w:rPr>
          <w:b/>
          <w:color w:val="000000" w:themeColor="text1"/>
        </w:rPr>
        <w:t>The Use of Archival/Retrospective Data in the Research Project</w:t>
      </w:r>
      <w:r w:rsidR="00E53486" w:rsidRPr="004255F7">
        <w:rPr>
          <w:color w:val="000000" w:themeColor="text1"/>
        </w:rPr>
        <w:t xml:space="preserve"> – Answer the questions within Section VII if </w:t>
      </w:r>
      <w:r w:rsidR="007B5512" w:rsidRPr="004255F7">
        <w:rPr>
          <w:color w:val="000000" w:themeColor="text1"/>
        </w:rPr>
        <w:t xml:space="preserve">the Research Project will utilize </w:t>
      </w:r>
      <w:r w:rsidR="00E53486" w:rsidRPr="004255F7">
        <w:rPr>
          <w:color w:val="000000" w:themeColor="text1"/>
        </w:rPr>
        <w:t xml:space="preserve">data </w:t>
      </w:r>
      <w:r w:rsidR="001A3BDC" w:rsidRPr="004255F7">
        <w:rPr>
          <w:color w:val="000000" w:themeColor="text1"/>
        </w:rPr>
        <w:t xml:space="preserve">obtained from </w:t>
      </w:r>
      <w:r w:rsidR="00522453" w:rsidRPr="004255F7">
        <w:rPr>
          <w:color w:val="000000" w:themeColor="text1"/>
        </w:rPr>
        <w:t>outside sources</w:t>
      </w:r>
    </w:p>
    <w:p w14:paraId="491F472B" w14:textId="07579CF5" w:rsidR="00281E6F" w:rsidRDefault="00281E6F" w:rsidP="00281E6F">
      <w:pPr>
        <w:pStyle w:val="ListParagraph"/>
        <w:numPr>
          <w:ilvl w:val="1"/>
          <w:numId w:val="1"/>
        </w:numPr>
        <w:spacing w:line="360" w:lineRule="auto"/>
        <w:rPr>
          <w:b/>
        </w:rPr>
      </w:pPr>
      <w:r>
        <w:rPr>
          <w:b/>
        </w:rPr>
        <w:t>Confidentiality</w:t>
      </w:r>
      <w:r w:rsidRPr="00133337">
        <w:rPr>
          <w:b/>
        </w:rPr>
        <w:t xml:space="preserve"> – </w:t>
      </w:r>
      <w:r>
        <w:rPr>
          <w:b/>
        </w:rPr>
        <w:t>If you will be collecting personally identifying information and/or bio-specimens, describe how individual privacy will be protected from breach in terms of data collection, analysis, maintenance, and reporting.</w:t>
      </w:r>
    </w:p>
    <w:p w14:paraId="4FFA1B54" w14:textId="1FB64B58" w:rsidR="00281E6F" w:rsidRPr="00CF7A63" w:rsidRDefault="00AC146B" w:rsidP="00281E6F">
      <w:pPr>
        <w:pStyle w:val="ListParagraph"/>
        <w:spacing w:line="360" w:lineRule="auto"/>
        <w:ind w:left="1440"/>
        <w:rPr>
          <w:rFonts w:ascii="Candara" w:hAnsi="Candara"/>
        </w:rPr>
      </w:pPr>
      <w:r>
        <w:rPr>
          <w:rFonts w:ascii="Candara" w:hAnsi="Candara"/>
        </w:rPr>
        <w:t>Response</w:t>
      </w:r>
      <w:r w:rsidR="00281E6F" w:rsidRPr="00CF7A63">
        <w:rPr>
          <w:rFonts w:ascii="Candara" w:hAnsi="Candara"/>
        </w:rPr>
        <w:t xml:space="preserve">: </w:t>
      </w:r>
    </w:p>
    <w:p w14:paraId="48F75622" w14:textId="09389ABC" w:rsidR="00281E6F" w:rsidRPr="001F25C7" w:rsidRDefault="00281E6F" w:rsidP="00281E6F">
      <w:pPr>
        <w:pStyle w:val="ListParagraph"/>
        <w:numPr>
          <w:ilvl w:val="1"/>
          <w:numId w:val="1"/>
        </w:numPr>
        <w:spacing w:line="360" w:lineRule="auto"/>
      </w:pPr>
      <w:r w:rsidRPr="00652093">
        <w:rPr>
          <w:b/>
        </w:rPr>
        <w:t xml:space="preserve">Anonymity – </w:t>
      </w:r>
      <w:r>
        <w:rPr>
          <w:b/>
        </w:rPr>
        <w:t xml:space="preserve">If you are not collecting personally identifying information and/or bio-specimens, please describe how </w:t>
      </w:r>
      <w:r w:rsidR="00376D56">
        <w:rPr>
          <w:b/>
        </w:rPr>
        <w:t>personal</w:t>
      </w:r>
      <w:r>
        <w:rPr>
          <w:b/>
        </w:rPr>
        <w:t xml:space="preserve"> anonymity will be ensured in terms of data collection, analysis, maintenance, and reporting.</w:t>
      </w:r>
    </w:p>
    <w:p w14:paraId="3959E7D2" w14:textId="2F752F55" w:rsidR="00281E6F" w:rsidRPr="00CF7A63" w:rsidRDefault="00AC146B" w:rsidP="00281E6F">
      <w:pPr>
        <w:pStyle w:val="ListParagraph"/>
        <w:spacing w:line="360" w:lineRule="auto"/>
        <w:ind w:left="1440"/>
        <w:rPr>
          <w:rFonts w:ascii="Candara" w:hAnsi="Candara"/>
        </w:rPr>
      </w:pPr>
      <w:r>
        <w:rPr>
          <w:rFonts w:ascii="Candara" w:hAnsi="Candara"/>
        </w:rPr>
        <w:t>Response</w:t>
      </w:r>
      <w:r w:rsidR="00281E6F" w:rsidRPr="00CF7A63">
        <w:rPr>
          <w:rFonts w:ascii="Candara" w:hAnsi="Candara"/>
        </w:rPr>
        <w:t xml:space="preserve">: </w:t>
      </w:r>
    </w:p>
    <w:p w14:paraId="157CB39E" w14:textId="77777777" w:rsidR="00FE5243" w:rsidRDefault="00FE5243" w:rsidP="00281E6F">
      <w:pPr>
        <w:pStyle w:val="ListParagraph"/>
        <w:spacing w:line="360" w:lineRule="auto"/>
        <w:ind w:left="1440"/>
      </w:pPr>
    </w:p>
    <w:p w14:paraId="6C035EE1" w14:textId="396110BE" w:rsidR="00FE5243" w:rsidRPr="00C0224F" w:rsidRDefault="00FE5243" w:rsidP="00FE5243">
      <w:pPr>
        <w:pStyle w:val="ListParagraph"/>
        <w:numPr>
          <w:ilvl w:val="0"/>
          <w:numId w:val="1"/>
        </w:numPr>
        <w:spacing w:line="360" w:lineRule="auto"/>
      </w:pPr>
      <w:r w:rsidRPr="00FE5243">
        <w:rPr>
          <w:b/>
        </w:rPr>
        <w:t>The Organization of the Research Project</w:t>
      </w:r>
      <w:r w:rsidR="00DA7E81">
        <w:rPr>
          <w:b/>
        </w:rPr>
        <w:t xml:space="preserve"> – </w:t>
      </w:r>
      <w:r w:rsidR="00BA081F">
        <w:t>I</w:t>
      </w:r>
      <w:r w:rsidR="002115DD">
        <w:t>n this section please</w:t>
      </w:r>
      <w:r w:rsidR="00DA7E81" w:rsidRPr="00DA7E81">
        <w:t xml:space="preserve"> explain the Research </w:t>
      </w:r>
      <w:r w:rsidR="00DA7E81" w:rsidRPr="00C0224F">
        <w:t>Project’s design,</w:t>
      </w:r>
      <w:r w:rsidR="00927953" w:rsidRPr="00927953">
        <w:t xml:space="preserve"> </w:t>
      </w:r>
      <w:r w:rsidR="00927953">
        <w:t xml:space="preserve">the </w:t>
      </w:r>
      <w:r w:rsidR="00927953" w:rsidRPr="00C0224F">
        <w:t>procedures</w:t>
      </w:r>
      <w:r w:rsidR="00927953">
        <w:t xml:space="preserve"> to be followed, the</w:t>
      </w:r>
      <w:r w:rsidR="00DA7E81" w:rsidRPr="00C0224F">
        <w:t xml:space="preserve"> instruments/measurements</w:t>
      </w:r>
      <w:r w:rsidR="00927953">
        <w:t xml:space="preserve"> to be utilized</w:t>
      </w:r>
      <w:r w:rsidR="006623D5">
        <w:t xml:space="preserve">, </w:t>
      </w:r>
      <w:r w:rsidR="00DA7E81" w:rsidRPr="00C0224F">
        <w:t xml:space="preserve">and </w:t>
      </w:r>
      <w:r w:rsidR="00927953">
        <w:t>the manner in which data will be analyzed</w:t>
      </w:r>
      <w:r w:rsidR="00DA7E81" w:rsidRPr="00C0224F">
        <w:t>.</w:t>
      </w:r>
      <w:r w:rsidR="00927953">
        <w:t xml:space="preserve"> </w:t>
      </w:r>
      <w:r w:rsidR="00450CED">
        <w:t>In each subsection, be sure to explain why these methods and tools have been chosen and what makes them appropriate for this Research Project.</w:t>
      </w:r>
    </w:p>
    <w:p w14:paraId="12DD7A60" w14:textId="20A748B5" w:rsidR="00B94934" w:rsidRDefault="00B94934" w:rsidP="00B94934">
      <w:pPr>
        <w:pStyle w:val="ListParagraph"/>
        <w:numPr>
          <w:ilvl w:val="1"/>
          <w:numId w:val="1"/>
        </w:numPr>
        <w:spacing w:line="360" w:lineRule="auto"/>
        <w:rPr>
          <w:b/>
        </w:rPr>
      </w:pPr>
      <w:r>
        <w:rPr>
          <w:b/>
        </w:rPr>
        <w:t>Design</w:t>
      </w:r>
    </w:p>
    <w:p w14:paraId="4C9D02F2" w14:textId="3DA5AAD8" w:rsidR="00B94934" w:rsidRPr="00CF7A63" w:rsidRDefault="00AC146B" w:rsidP="00B94934">
      <w:pPr>
        <w:pStyle w:val="ListParagraph"/>
        <w:spacing w:line="360" w:lineRule="auto"/>
        <w:ind w:left="1440"/>
        <w:rPr>
          <w:rFonts w:ascii="Candara" w:hAnsi="Candara"/>
        </w:rPr>
      </w:pPr>
      <w:r>
        <w:rPr>
          <w:rFonts w:ascii="Candara" w:hAnsi="Candara"/>
        </w:rPr>
        <w:t>Response</w:t>
      </w:r>
      <w:r w:rsidR="00B94934" w:rsidRPr="00CF7A63">
        <w:rPr>
          <w:rFonts w:ascii="Candara" w:hAnsi="Candara"/>
        </w:rPr>
        <w:t>:</w:t>
      </w:r>
    </w:p>
    <w:p w14:paraId="07F30B31" w14:textId="0C9EFD4B" w:rsidR="00927953" w:rsidRDefault="00FB40DA" w:rsidP="00927953">
      <w:pPr>
        <w:pStyle w:val="ListParagraph"/>
        <w:numPr>
          <w:ilvl w:val="1"/>
          <w:numId w:val="1"/>
        </w:numPr>
        <w:spacing w:line="360" w:lineRule="auto"/>
        <w:rPr>
          <w:b/>
        </w:rPr>
      </w:pPr>
      <w:r>
        <w:rPr>
          <w:b/>
        </w:rPr>
        <w:t>Procedures</w:t>
      </w:r>
    </w:p>
    <w:p w14:paraId="1200FA2C" w14:textId="1797E794" w:rsidR="00927953" w:rsidRPr="00CF7A63" w:rsidRDefault="00AC146B" w:rsidP="00927953">
      <w:pPr>
        <w:pStyle w:val="ListParagraph"/>
        <w:spacing w:line="360" w:lineRule="auto"/>
        <w:ind w:left="1440"/>
        <w:rPr>
          <w:rFonts w:ascii="Candara" w:hAnsi="Candara"/>
        </w:rPr>
      </w:pPr>
      <w:r>
        <w:rPr>
          <w:rFonts w:ascii="Candara" w:hAnsi="Candara"/>
        </w:rPr>
        <w:lastRenderedPageBreak/>
        <w:t>Response</w:t>
      </w:r>
      <w:r w:rsidR="00927953" w:rsidRPr="00CF7A63">
        <w:rPr>
          <w:rFonts w:ascii="Candara" w:hAnsi="Candara"/>
        </w:rPr>
        <w:t xml:space="preserve">: </w:t>
      </w:r>
    </w:p>
    <w:p w14:paraId="3E86EAC9" w14:textId="07415636" w:rsidR="00B94934" w:rsidRDefault="00B94934" w:rsidP="00B94934">
      <w:pPr>
        <w:pStyle w:val="ListParagraph"/>
        <w:numPr>
          <w:ilvl w:val="1"/>
          <w:numId w:val="1"/>
        </w:numPr>
        <w:spacing w:line="360" w:lineRule="auto"/>
        <w:rPr>
          <w:b/>
        </w:rPr>
      </w:pPr>
      <w:r>
        <w:rPr>
          <w:b/>
        </w:rPr>
        <w:t>Instruments</w:t>
      </w:r>
      <w:r w:rsidR="00FC2B7C">
        <w:rPr>
          <w:b/>
        </w:rPr>
        <w:t>/Measurements</w:t>
      </w:r>
    </w:p>
    <w:p w14:paraId="716EC9FD" w14:textId="399BDAB4" w:rsidR="00B94934" w:rsidRPr="00CF7A63" w:rsidRDefault="00AC146B" w:rsidP="00B94934">
      <w:pPr>
        <w:pStyle w:val="ListParagraph"/>
        <w:spacing w:line="360" w:lineRule="auto"/>
        <w:ind w:left="1440"/>
        <w:rPr>
          <w:rFonts w:ascii="Candara" w:hAnsi="Candara"/>
        </w:rPr>
      </w:pPr>
      <w:r>
        <w:rPr>
          <w:rFonts w:ascii="Candara" w:hAnsi="Candara"/>
        </w:rPr>
        <w:t>Response</w:t>
      </w:r>
      <w:r w:rsidR="00B94934" w:rsidRPr="00CF7A63">
        <w:rPr>
          <w:rFonts w:ascii="Candara" w:hAnsi="Candara"/>
        </w:rPr>
        <w:t>:</w:t>
      </w:r>
    </w:p>
    <w:p w14:paraId="067385EE" w14:textId="75CFF0B4" w:rsidR="00B94934" w:rsidRDefault="00B94934" w:rsidP="00B94934">
      <w:pPr>
        <w:pStyle w:val="ListParagraph"/>
        <w:numPr>
          <w:ilvl w:val="1"/>
          <w:numId w:val="1"/>
        </w:numPr>
        <w:spacing w:line="360" w:lineRule="auto"/>
        <w:rPr>
          <w:b/>
        </w:rPr>
      </w:pPr>
      <w:r>
        <w:rPr>
          <w:b/>
        </w:rPr>
        <w:t>Analysis</w:t>
      </w:r>
    </w:p>
    <w:p w14:paraId="184DA56C" w14:textId="2B21FF3D" w:rsidR="00B94934" w:rsidRPr="00CF7A63" w:rsidRDefault="00AC146B" w:rsidP="00B94934">
      <w:pPr>
        <w:pStyle w:val="ListParagraph"/>
        <w:spacing w:line="360" w:lineRule="auto"/>
        <w:ind w:left="1440"/>
        <w:rPr>
          <w:rFonts w:ascii="Candara" w:hAnsi="Candara"/>
        </w:rPr>
      </w:pPr>
      <w:r>
        <w:rPr>
          <w:rFonts w:ascii="Candara" w:hAnsi="Candara"/>
        </w:rPr>
        <w:t>Response</w:t>
      </w:r>
      <w:r w:rsidR="00B94934" w:rsidRPr="00CF7A63">
        <w:rPr>
          <w:rFonts w:ascii="Candara" w:hAnsi="Candara"/>
        </w:rPr>
        <w:t>:</w:t>
      </w:r>
    </w:p>
    <w:p w14:paraId="528F7205" w14:textId="77777777" w:rsidR="00507289" w:rsidRDefault="00507289" w:rsidP="00B94934">
      <w:pPr>
        <w:pStyle w:val="ListParagraph"/>
        <w:spacing w:line="360" w:lineRule="auto"/>
        <w:ind w:left="1440"/>
      </w:pPr>
    </w:p>
    <w:p w14:paraId="6416065A" w14:textId="3BFE910C" w:rsidR="00507289" w:rsidRDefault="00507289" w:rsidP="003A4127">
      <w:pPr>
        <w:pStyle w:val="ListParagraph"/>
        <w:spacing w:line="360" w:lineRule="auto"/>
        <w:ind w:left="0"/>
        <w:jc w:val="center"/>
      </w:pPr>
      <w:r w:rsidRPr="00507289">
        <w:rPr>
          <w:b/>
          <w:u w:val="single"/>
        </w:rPr>
        <w:t>Part B</w:t>
      </w:r>
    </w:p>
    <w:p w14:paraId="2232B203" w14:textId="77777777" w:rsidR="003A4127" w:rsidRDefault="003A4127" w:rsidP="003A4127">
      <w:pPr>
        <w:spacing w:line="360" w:lineRule="auto"/>
      </w:pPr>
    </w:p>
    <w:p w14:paraId="2016D178" w14:textId="1725C864" w:rsidR="00507289" w:rsidRDefault="00507289" w:rsidP="003A4127">
      <w:pPr>
        <w:spacing w:line="360" w:lineRule="auto"/>
        <w:rPr>
          <w:b/>
        </w:rPr>
      </w:pPr>
      <w:r>
        <w:rPr>
          <w:b/>
        </w:rPr>
        <w:t>AGREEMENTS:  By signing this form the PI</w:t>
      </w:r>
      <w:r w:rsidR="00F21A8B">
        <w:rPr>
          <w:b/>
        </w:rPr>
        <w:t>, and FRA if applicable,</w:t>
      </w:r>
      <w:r>
        <w:rPr>
          <w:b/>
        </w:rPr>
        <w:t xml:space="preserve"> agree(s) to the following:</w:t>
      </w:r>
    </w:p>
    <w:p w14:paraId="59A5D9AB" w14:textId="7482A73E" w:rsidR="009569D6" w:rsidRPr="00E01BE7" w:rsidRDefault="004255F7" w:rsidP="009569D6">
      <w:pPr>
        <w:pStyle w:val="ListParagraph"/>
        <w:numPr>
          <w:ilvl w:val="0"/>
          <w:numId w:val="5"/>
        </w:numPr>
        <w:spacing w:line="360" w:lineRule="auto"/>
        <w:ind w:left="360"/>
      </w:pPr>
      <w:r>
        <w:t>All</w:t>
      </w:r>
      <w:r w:rsidR="009569D6" w:rsidRPr="003D4743">
        <w:t xml:space="preserve"> information provided </w:t>
      </w:r>
      <w:r>
        <w:t>as part of the WCU IRB Primary Application – as well as the WCU IRB Medical Treatment Supplemental Application, if applicable – represents a</w:t>
      </w:r>
      <w:r w:rsidR="009569D6" w:rsidRPr="003D4743">
        <w:t xml:space="preserve"> true, com</w:t>
      </w:r>
      <w:r>
        <w:t>plete, and accurate description</w:t>
      </w:r>
      <w:r w:rsidR="009569D6" w:rsidRPr="003D4743">
        <w:t xml:space="preserve"> of this Research Project.</w:t>
      </w:r>
      <w:r w:rsidR="00471D05">
        <w:t xml:space="preserve"> </w:t>
      </w:r>
    </w:p>
    <w:p w14:paraId="7D9CA23E" w14:textId="77777777" w:rsidR="00507289" w:rsidRDefault="00507289" w:rsidP="003A4127">
      <w:pPr>
        <w:pStyle w:val="ListParagraph"/>
        <w:numPr>
          <w:ilvl w:val="0"/>
          <w:numId w:val="5"/>
        </w:numPr>
        <w:spacing w:line="360" w:lineRule="auto"/>
        <w:ind w:left="360"/>
      </w:pPr>
      <w:r>
        <w:t>The PI/FRA will comply with WCU policies on research and investigation involving human subjects.</w:t>
      </w:r>
    </w:p>
    <w:p w14:paraId="7D090D32" w14:textId="77777777" w:rsidR="00507289" w:rsidRDefault="00507289" w:rsidP="003A4127">
      <w:pPr>
        <w:pStyle w:val="ListParagraph"/>
        <w:numPr>
          <w:ilvl w:val="0"/>
          <w:numId w:val="5"/>
        </w:numPr>
        <w:spacing w:line="360" w:lineRule="auto"/>
        <w:ind w:left="360"/>
      </w:pPr>
      <w:r>
        <w:t>The PI/FRA will provide documentation of selection and informed consent procedures.</w:t>
      </w:r>
    </w:p>
    <w:p w14:paraId="5F4C2DEC" w14:textId="7B09181A" w:rsidR="00507289" w:rsidRDefault="00507289" w:rsidP="003A4127">
      <w:pPr>
        <w:pStyle w:val="ListParagraph"/>
        <w:numPr>
          <w:ilvl w:val="0"/>
          <w:numId w:val="5"/>
        </w:numPr>
        <w:spacing w:line="360" w:lineRule="auto"/>
        <w:ind w:left="360"/>
      </w:pPr>
      <w:r>
        <w:t xml:space="preserve">The PI/FRA will inform the IRB of any </w:t>
      </w:r>
      <w:r w:rsidR="00FE6009">
        <w:t xml:space="preserve">proposed </w:t>
      </w:r>
      <w:r>
        <w:t xml:space="preserve">changes in procedures that involve human subjects, </w:t>
      </w:r>
      <w:r w:rsidR="00921262">
        <w:t xml:space="preserve">giving </w:t>
      </w:r>
      <w:r>
        <w:t>the IRB sufficient time to review and approve such changes before they are implemented, and to supply IRB with such progress reports or annual assessments as it may require.</w:t>
      </w:r>
    </w:p>
    <w:p w14:paraId="088AB332" w14:textId="491443A9" w:rsidR="00507289" w:rsidRDefault="00507289" w:rsidP="003A4127">
      <w:pPr>
        <w:pStyle w:val="ListParagraph"/>
        <w:numPr>
          <w:ilvl w:val="0"/>
          <w:numId w:val="5"/>
        </w:numPr>
        <w:spacing w:line="360" w:lineRule="auto"/>
        <w:ind w:left="360"/>
      </w:pPr>
      <w:r>
        <w:t>It is understood that any approval granted by the IRB applies to this project only and only under the conditions and procedures described in the application</w:t>
      </w:r>
      <w:r w:rsidR="00FB742C">
        <w:t xml:space="preserve"> Parts A-D</w:t>
      </w:r>
      <w:r>
        <w:t>. Any change in the protocol or conditions set forth will require separate approval.</w:t>
      </w:r>
    </w:p>
    <w:p w14:paraId="4C092D53" w14:textId="77777777" w:rsidR="00507289" w:rsidRDefault="00507289" w:rsidP="003A4127">
      <w:pPr>
        <w:pStyle w:val="ListParagraph"/>
        <w:numPr>
          <w:ilvl w:val="0"/>
          <w:numId w:val="5"/>
        </w:numPr>
        <w:spacing w:line="360" w:lineRule="auto"/>
        <w:ind w:left="360"/>
      </w:pPr>
      <w:r>
        <w:t>It is understood that the identification of human subjects in any publication is an invasion of privacy and requires the execution of a consent form.  Informed consent must be obtained from each subject or the subject’s legally authorized representative. Documentation of the informed consent must be retained, in a secure environment, for a minimum of four years after the termination of the project.</w:t>
      </w:r>
    </w:p>
    <w:p w14:paraId="171CB0C8" w14:textId="77777777" w:rsidR="00507289" w:rsidRDefault="00507289" w:rsidP="003A4127">
      <w:pPr>
        <w:spacing w:line="360" w:lineRule="auto"/>
      </w:pPr>
    </w:p>
    <w:p w14:paraId="42B6A426" w14:textId="77777777" w:rsidR="00507289" w:rsidRDefault="00507289" w:rsidP="003A4127">
      <w:pPr>
        <w:spacing w:line="360" w:lineRule="auto"/>
      </w:pPr>
      <w:r>
        <w:rPr>
          <w:b/>
        </w:rPr>
        <w:t>Signature:</w:t>
      </w:r>
      <w:r>
        <w:tab/>
        <w:t>___________________________________</w:t>
      </w:r>
      <w:r>
        <w:tab/>
      </w:r>
      <w:r>
        <w:rPr>
          <w:b/>
        </w:rPr>
        <w:t>Date:</w:t>
      </w:r>
      <w:r>
        <w:tab/>
        <w:t>________________________</w:t>
      </w:r>
    </w:p>
    <w:p w14:paraId="73C4282F" w14:textId="77777777" w:rsidR="00507289" w:rsidRDefault="00507289" w:rsidP="003A4127">
      <w:pPr>
        <w:spacing w:line="360" w:lineRule="auto"/>
      </w:pPr>
      <w:r>
        <w:tab/>
      </w:r>
      <w:r>
        <w:tab/>
      </w:r>
      <w:r>
        <w:tab/>
        <w:t>(Principal Investigator)</w:t>
      </w:r>
    </w:p>
    <w:p w14:paraId="47467FDF" w14:textId="77777777" w:rsidR="00507289" w:rsidRDefault="00507289" w:rsidP="003A4127">
      <w:pPr>
        <w:spacing w:line="360" w:lineRule="auto"/>
      </w:pPr>
    </w:p>
    <w:p w14:paraId="76A45DF5" w14:textId="77777777" w:rsidR="00507289" w:rsidRDefault="00507289" w:rsidP="00E85D0A">
      <w:pPr>
        <w:spacing w:line="360" w:lineRule="auto"/>
      </w:pPr>
      <w:r>
        <w:rPr>
          <w:b/>
        </w:rPr>
        <w:t>If the PI is an undergraduate or graduate student, the student’s FRA for this research proposal must also sign the form.</w:t>
      </w:r>
    </w:p>
    <w:p w14:paraId="1AB578F1" w14:textId="77777777" w:rsidR="00507289" w:rsidRDefault="00507289" w:rsidP="00E85D0A">
      <w:pPr>
        <w:spacing w:line="360" w:lineRule="auto"/>
      </w:pPr>
    </w:p>
    <w:p w14:paraId="3EED6F9F" w14:textId="77777777" w:rsidR="00507289" w:rsidRDefault="00507289" w:rsidP="00E85D0A">
      <w:pPr>
        <w:spacing w:line="360" w:lineRule="auto"/>
      </w:pPr>
      <w:r>
        <w:rPr>
          <w:b/>
        </w:rPr>
        <w:t>Signature:</w:t>
      </w:r>
      <w:r>
        <w:tab/>
        <w:t>___________________________________</w:t>
      </w:r>
      <w:r>
        <w:tab/>
      </w:r>
      <w:r>
        <w:rPr>
          <w:b/>
        </w:rPr>
        <w:t>Date:</w:t>
      </w:r>
      <w:r>
        <w:tab/>
        <w:t>________________________</w:t>
      </w:r>
    </w:p>
    <w:p w14:paraId="35DFF7D6" w14:textId="77777777" w:rsidR="00507289" w:rsidRDefault="00507289" w:rsidP="00E85D0A">
      <w:pPr>
        <w:spacing w:line="360" w:lineRule="auto"/>
      </w:pPr>
      <w:r>
        <w:tab/>
      </w:r>
      <w:r>
        <w:tab/>
      </w:r>
      <w:r>
        <w:tab/>
        <w:t>(Faculty Research Advisor)</w:t>
      </w:r>
    </w:p>
    <w:p w14:paraId="36078319" w14:textId="77777777" w:rsidR="00E85D0A" w:rsidRDefault="00E85D0A" w:rsidP="00E85D0A">
      <w:pPr>
        <w:spacing w:line="360" w:lineRule="auto"/>
      </w:pPr>
    </w:p>
    <w:p w14:paraId="778227D2" w14:textId="77777777" w:rsidR="00B969D8" w:rsidRDefault="00E85D0A" w:rsidP="00B969D8">
      <w:pPr>
        <w:spacing w:line="360" w:lineRule="auto"/>
        <w:jc w:val="center"/>
        <w:rPr>
          <w:b/>
          <w:u w:val="single"/>
        </w:rPr>
      </w:pPr>
      <w:r w:rsidRPr="00E85D0A">
        <w:rPr>
          <w:b/>
          <w:u w:val="single"/>
        </w:rPr>
        <w:t>Part C</w:t>
      </w:r>
    </w:p>
    <w:p w14:paraId="1A9A5F31" w14:textId="77777777" w:rsidR="00B969D8" w:rsidRDefault="00B969D8" w:rsidP="00B969D8">
      <w:pPr>
        <w:spacing w:line="360" w:lineRule="auto"/>
        <w:jc w:val="center"/>
        <w:rPr>
          <w:b/>
          <w:u w:val="single"/>
        </w:rPr>
      </w:pPr>
    </w:p>
    <w:p w14:paraId="741B1FE6" w14:textId="222C0B28" w:rsidR="00B969D8" w:rsidRDefault="00B969D8" w:rsidP="00B969D8">
      <w:pPr>
        <w:spacing w:line="360" w:lineRule="auto"/>
        <w:rPr>
          <w:b/>
        </w:rPr>
      </w:pPr>
      <w:r>
        <w:rPr>
          <w:b/>
        </w:rPr>
        <w:t>Checklist:  Some of all of the following may be needed in order to process your application in a timely manner.</w:t>
      </w:r>
      <w:r w:rsidR="00C81404">
        <w:rPr>
          <w:b/>
        </w:rPr>
        <w:t xml:space="preserve"> </w:t>
      </w:r>
      <w:r w:rsidR="00C81404" w:rsidRPr="00A77D91">
        <w:rPr>
          <w:b/>
          <w:i/>
        </w:rPr>
        <w:t>Include a Part D for attachments following this checklist</w:t>
      </w:r>
      <w:r w:rsidR="00C81404">
        <w:rPr>
          <w:b/>
        </w:rPr>
        <w:t>.</w:t>
      </w:r>
      <w:r>
        <w:rPr>
          <w:b/>
        </w:rPr>
        <w:t xml:space="preserve">  Please be diligent in adhering to the list in order to ensure you receive a timely reply.</w:t>
      </w:r>
    </w:p>
    <w:p w14:paraId="2B66BCC8" w14:textId="77777777" w:rsidR="00B969D8" w:rsidRPr="00B969D8" w:rsidRDefault="00B969D8" w:rsidP="00B969D8">
      <w:pPr>
        <w:spacing w:line="360" w:lineRule="auto"/>
        <w:rPr>
          <w:b/>
          <w:u w:val="single"/>
        </w:rPr>
      </w:pPr>
    </w:p>
    <w:p w14:paraId="574635F7" w14:textId="5B107A2E" w:rsidR="00B969D8" w:rsidRDefault="00B969D8" w:rsidP="00B969D8">
      <w:pPr>
        <w:spacing w:line="360" w:lineRule="auto"/>
        <w:ind w:left="540" w:hanging="540"/>
      </w:pPr>
      <w:r>
        <w:t xml:space="preserve">___ </w:t>
      </w:r>
      <w:r w:rsidR="00EB41BE">
        <w:t>The completed</w:t>
      </w:r>
      <w:r w:rsidR="00D44BE6">
        <w:t xml:space="preserve"> WCU IRB Primary Application</w:t>
      </w:r>
      <w:r w:rsidR="00C81404">
        <w:t>, includin</w:t>
      </w:r>
      <w:r w:rsidR="00A77D91">
        <w:t>g</w:t>
      </w:r>
      <w:r w:rsidR="00C81404">
        <w:t xml:space="preserve"> Part D for all necessary attachments</w:t>
      </w:r>
      <w:r w:rsidR="005E7332">
        <w:t>.</w:t>
      </w:r>
      <w:r>
        <w:t xml:space="preserve"> </w:t>
      </w:r>
    </w:p>
    <w:p w14:paraId="490C7BAF" w14:textId="10406271" w:rsidR="00B969D8" w:rsidRDefault="00B969D8" w:rsidP="00B969D8">
      <w:pPr>
        <w:spacing w:line="360" w:lineRule="auto"/>
        <w:ind w:left="540" w:hanging="540"/>
      </w:pPr>
      <w:r>
        <w:t xml:space="preserve">___ CITI certificate(s) for all WCU students and faculty, and/or other evidence of research ethics training </w:t>
      </w:r>
    </w:p>
    <w:p w14:paraId="1E5FAFCA" w14:textId="793563BE" w:rsidR="00B969D8" w:rsidRDefault="00B969D8" w:rsidP="00B969D8">
      <w:pPr>
        <w:spacing w:line="360" w:lineRule="auto"/>
        <w:ind w:left="540" w:hanging="540"/>
      </w:pPr>
      <w:r>
        <w:t>___ Research proposal approval (for students working on master’s thesis, specialist research project, or doctoral dissertation)</w:t>
      </w:r>
    </w:p>
    <w:p w14:paraId="6D375730" w14:textId="3B77AD05" w:rsidR="00B969D8" w:rsidRDefault="00B969D8" w:rsidP="00B969D8">
      <w:pPr>
        <w:spacing w:line="360" w:lineRule="auto"/>
        <w:ind w:left="540" w:hanging="540"/>
      </w:pPr>
      <w:r>
        <w:t>___ All recruitment documents (as applicable: e.g., flyers, email content information)</w:t>
      </w:r>
    </w:p>
    <w:p w14:paraId="752A846D" w14:textId="769C4A0E" w:rsidR="00B969D8" w:rsidRDefault="00B969D8" w:rsidP="00B969D8">
      <w:pPr>
        <w:spacing w:line="360" w:lineRule="auto"/>
        <w:ind w:left="540" w:hanging="540"/>
      </w:pPr>
      <w:r>
        <w:t>___ All cover-letter(s) or cover-letter information</w:t>
      </w:r>
    </w:p>
    <w:p w14:paraId="2BD71FC6" w14:textId="64A26EA6" w:rsidR="00B969D8" w:rsidRDefault="00A34310" w:rsidP="00B969D8">
      <w:pPr>
        <w:spacing w:line="360" w:lineRule="auto"/>
        <w:ind w:left="540" w:hanging="540"/>
      </w:pPr>
      <w:r>
        <w:t>___ All instrument(s) and</w:t>
      </w:r>
      <w:r w:rsidR="00B969D8">
        <w:t>/or measurement instruments (e.g., surveys, interview questions, intake forms)</w:t>
      </w:r>
    </w:p>
    <w:p w14:paraId="27B2046A" w14:textId="76C500F9" w:rsidR="00B969D8" w:rsidRDefault="00B969D8" w:rsidP="00B969D8">
      <w:pPr>
        <w:spacing w:line="360" w:lineRule="auto"/>
        <w:ind w:left="540" w:hanging="540"/>
      </w:pPr>
      <w:r>
        <w:t xml:space="preserve">___ </w:t>
      </w:r>
      <w:r w:rsidR="00EB41BE">
        <w:t>All instruments of consent utilized by this Research Project</w:t>
      </w:r>
    </w:p>
    <w:p w14:paraId="11B26B47" w14:textId="768AE0A4" w:rsidR="00B969D8" w:rsidRPr="00A719E1" w:rsidRDefault="00B969D8" w:rsidP="00B969D8">
      <w:pPr>
        <w:spacing w:line="360" w:lineRule="auto"/>
        <w:ind w:left="540" w:hanging="540"/>
      </w:pPr>
      <w:r w:rsidRPr="00A719E1">
        <w:t xml:space="preserve">___ </w:t>
      </w:r>
      <w:r w:rsidR="00D44BE6">
        <w:t xml:space="preserve">The completed </w:t>
      </w:r>
      <w:r w:rsidR="00A719E1">
        <w:t>WCU IRB Medical Treatment Supplemental Application</w:t>
      </w:r>
      <w:r w:rsidRPr="00A719E1">
        <w:t>, if applicable</w:t>
      </w:r>
      <w:r w:rsidR="005635C8" w:rsidRPr="00A719E1">
        <w:t xml:space="preserve"> </w:t>
      </w:r>
    </w:p>
    <w:p w14:paraId="5A187BB6" w14:textId="73D9FA3E" w:rsidR="00A719E1" w:rsidRPr="00A77D91" w:rsidRDefault="00A719E1" w:rsidP="00A719E1">
      <w:pPr>
        <w:spacing w:line="360" w:lineRule="auto"/>
        <w:ind w:left="540" w:hanging="540"/>
      </w:pPr>
      <w:r w:rsidRPr="00A77D91">
        <w:t>___ HIPPA form, if applicable</w:t>
      </w:r>
    </w:p>
    <w:p w14:paraId="4A5AE1EA" w14:textId="01FF5861" w:rsidR="00B969D8" w:rsidRDefault="00B969D8" w:rsidP="00B969D8">
      <w:pPr>
        <w:spacing w:line="360" w:lineRule="auto"/>
        <w:ind w:left="540" w:hanging="540"/>
      </w:pPr>
      <w:r>
        <w:t>___ Any other supporting documents</w:t>
      </w:r>
    </w:p>
    <w:p w14:paraId="2F42A954" w14:textId="77777777" w:rsidR="00B969D8" w:rsidRDefault="00B969D8" w:rsidP="00B969D8">
      <w:pPr>
        <w:spacing w:line="360" w:lineRule="auto"/>
        <w:ind w:left="540" w:hanging="540"/>
      </w:pPr>
    </w:p>
    <w:p w14:paraId="72C2EABD" w14:textId="70155554" w:rsidR="00B969D8" w:rsidRPr="007B054E" w:rsidRDefault="00B969D8" w:rsidP="00B969D8">
      <w:pPr>
        <w:spacing w:line="360" w:lineRule="auto"/>
        <w:rPr>
          <w:rFonts w:cs="Times New Roman"/>
          <w:color w:val="000000" w:themeColor="text1"/>
        </w:rPr>
      </w:pPr>
      <w:r w:rsidRPr="007B054E">
        <w:rPr>
          <w:rFonts w:cs="Times New Roman"/>
          <w:color w:val="000000" w:themeColor="text1"/>
        </w:rPr>
        <w:t>It is expected that narrative sections be prof</w:t>
      </w:r>
      <w:r>
        <w:rPr>
          <w:rFonts w:cs="Times New Roman"/>
          <w:color w:val="000000" w:themeColor="text1"/>
        </w:rPr>
        <w:t xml:space="preserve">essionally and clearly written. </w:t>
      </w:r>
      <w:r w:rsidRPr="007B054E">
        <w:rPr>
          <w:rFonts w:cs="Times New Roman"/>
          <w:color w:val="000000" w:themeColor="text1"/>
        </w:rPr>
        <w:t xml:space="preserve"> To this end, please proofread all form entries and attached documents for grammar, spelling,</w:t>
      </w:r>
      <w:r>
        <w:rPr>
          <w:rFonts w:cs="Times New Roman"/>
          <w:color w:val="000000" w:themeColor="text1"/>
        </w:rPr>
        <w:t xml:space="preserve"> punctuation, and completeness. </w:t>
      </w:r>
      <w:r w:rsidRPr="007B054E">
        <w:rPr>
          <w:rFonts w:cs="Times New Roman"/>
          <w:color w:val="000000" w:themeColor="text1"/>
        </w:rPr>
        <w:t xml:space="preserve"> Attention to these details will facilitate the review of your protocol by the IRB.</w:t>
      </w:r>
    </w:p>
    <w:p w14:paraId="33A12E9A" w14:textId="1039D655" w:rsidR="00B969D8" w:rsidRDefault="00B969D8" w:rsidP="009B6413">
      <w:pPr>
        <w:tabs>
          <w:tab w:val="left" w:pos="8265"/>
        </w:tabs>
        <w:spacing w:line="360" w:lineRule="auto"/>
      </w:pPr>
      <w:r>
        <w:lastRenderedPageBreak/>
        <w:t xml:space="preserve">Please email the application and all supporting documents to </w:t>
      </w:r>
      <w:hyperlink r:id="rId8" w:history="1">
        <w:r w:rsidRPr="003B4DFF">
          <w:rPr>
            <w:rStyle w:val="Hyperlink"/>
          </w:rPr>
          <w:t>irb@wmcarey.edu</w:t>
        </w:r>
      </w:hyperlink>
      <w:r>
        <w:t xml:space="preserve"> </w:t>
      </w:r>
      <w:r w:rsidR="009B6413">
        <w:tab/>
      </w:r>
    </w:p>
    <w:p w14:paraId="15E02A3D" w14:textId="78B219F6" w:rsidR="009B6413" w:rsidRDefault="009B6413" w:rsidP="009B6413">
      <w:pPr>
        <w:tabs>
          <w:tab w:val="left" w:pos="8265"/>
        </w:tabs>
        <w:spacing w:line="360" w:lineRule="auto"/>
      </w:pPr>
      <w:r>
        <w:t xml:space="preserve">Complete the application, scan as </w:t>
      </w:r>
      <w:r>
        <w:rPr>
          <w:b/>
          <w:bCs/>
          <w:u w:val="single"/>
        </w:rPr>
        <w:t>one file</w:t>
      </w:r>
      <w:r>
        <w:t xml:space="preserve"> and email.  In the subject line of the email, type “IRB application – ‘</w:t>
      </w:r>
      <w:r>
        <w:t xml:space="preserve">Your </w:t>
      </w:r>
      <w:r>
        <w:t>Name.’”  IRB will respond within 15 working days.</w:t>
      </w:r>
      <w:r>
        <w:rPr>
          <w:rFonts w:ascii="Arial" w:hAnsi="Arial" w:cs="Arial"/>
          <w:color w:val="000000"/>
          <w:sz w:val="20"/>
          <w:szCs w:val="20"/>
        </w:rPr>
        <w:t>  </w:t>
      </w:r>
    </w:p>
    <w:p w14:paraId="1F650027" w14:textId="77777777" w:rsidR="00B969D8" w:rsidRDefault="00B969D8" w:rsidP="00B969D8">
      <w:pPr>
        <w:spacing w:line="360" w:lineRule="auto"/>
      </w:pPr>
    </w:p>
    <w:p w14:paraId="498596AC" w14:textId="6C12A066" w:rsidR="00B969D8" w:rsidRDefault="00B969D8" w:rsidP="00B969D8">
      <w:pPr>
        <w:spacing w:line="360" w:lineRule="auto"/>
        <w:rPr>
          <w:b/>
        </w:rPr>
      </w:pPr>
      <w:r>
        <w:rPr>
          <w:b/>
        </w:rPr>
        <w:t xml:space="preserve">The PI/FRA will receive a response from the </w:t>
      </w:r>
      <w:r w:rsidRPr="00B969D8">
        <w:rPr>
          <w:b/>
        </w:rPr>
        <w:t>IRB within 15 business days of receipt of the application.  This response will request more inf</w:t>
      </w:r>
      <w:r>
        <w:rPr>
          <w:b/>
        </w:rPr>
        <w:t>ormatio</w:t>
      </w:r>
      <w:bookmarkStart w:id="0" w:name="_GoBack"/>
      <w:bookmarkEnd w:id="0"/>
      <w:r>
        <w:rPr>
          <w:b/>
        </w:rPr>
        <w:t>n or include electronic notification of the IRB’s decision.</w:t>
      </w:r>
    </w:p>
    <w:p w14:paraId="022D1C64" w14:textId="77777777" w:rsidR="00E85D0A" w:rsidRPr="00507289" w:rsidRDefault="00E85D0A" w:rsidP="00B969D8">
      <w:pPr>
        <w:pStyle w:val="ListParagraph"/>
        <w:spacing w:line="360" w:lineRule="auto"/>
        <w:ind w:left="0"/>
      </w:pPr>
    </w:p>
    <w:p w14:paraId="70D850B7" w14:textId="77777777" w:rsidR="006D2AC5" w:rsidRDefault="006D2AC5" w:rsidP="00B969D8">
      <w:pPr>
        <w:pStyle w:val="ListParagraph"/>
        <w:spacing w:line="360" w:lineRule="auto"/>
        <w:ind w:left="2160"/>
      </w:pPr>
    </w:p>
    <w:p w14:paraId="78725033" w14:textId="77777777" w:rsidR="00A820D5" w:rsidRPr="006B6615" w:rsidRDefault="00A820D5" w:rsidP="00B969D8">
      <w:pPr>
        <w:spacing w:line="360" w:lineRule="auto"/>
        <w:ind w:left="2160"/>
      </w:pPr>
    </w:p>
    <w:p w14:paraId="744C56EB" w14:textId="77777777" w:rsidR="00272847" w:rsidRPr="00272847" w:rsidRDefault="00272847" w:rsidP="00B969D8">
      <w:pPr>
        <w:spacing w:line="360" w:lineRule="auto"/>
        <w:ind w:left="720"/>
      </w:pPr>
    </w:p>
    <w:p w14:paraId="06284552" w14:textId="77777777" w:rsidR="00272847" w:rsidRPr="00272847" w:rsidRDefault="00272847" w:rsidP="00B969D8">
      <w:pPr>
        <w:spacing w:line="360" w:lineRule="auto"/>
        <w:ind w:left="720"/>
      </w:pPr>
    </w:p>
    <w:p w14:paraId="4688FC02" w14:textId="77777777" w:rsidR="00272847" w:rsidRDefault="00272847" w:rsidP="00B969D8">
      <w:pPr>
        <w:spacing w:line="360" w:lineRule="auto"/>
        <w:ind w:left="720"/>
        <w:rPr>
          <w:b/>
        </w:rPr>
      </w:pPr>
    </w:p>
    <w:p w14:paraId="4B31739B" w14:textId="77777777" w:rsidR="006B6615" w:rsidRDefault="006B6615" w:rsidP="00B969D8">
      <w:pPr>
        <w:spacing w:line="360" w:lineRule="auto"/>
        <w:ind w:left="720"/>
        <w:rPr>
          <w:b/>
        </w:rPr>
      </w:pPr>
    </w:p>
    <w:p w14:paraId="432CE3C4" w14:textId="77777777" w:rsidR="006B6615" w:rsidRPr="006B6615" w:rsidRDefault="006B6615" w:rsidP="00B969D8">
      <w:pPr>
        <w:spacing w:line="360" w:lineRule="auto"/>
        <w:ind w:left="720"/>
        <w:rPr>
          <w:b/>
        </w:rPr>
      </w:pPr>
    </w:p>
    <w:p w14:paraId="6755E688" w14:textId="6579E57E" w:rsidR="006B66BB" w:rsidRDefault="006B66BB" w:rsidP="00B969D8">
      <w:pPr>
        <w:spacing w:line="360" w:lineRule="auto"/>
      </w:pPr>
      <w:r>
        <w:tab/>
      </w:r>
    </w:p>
    <w:p w14:paraId="628E28DC" w14:textId="77777777" w:rsidR="00C50907" w:rsidRDefault="00C50907" w:rsidP="00B969D8">
      <w:pPr>
        <w:spacing w:line="360" w:lineRule="auto"/>
      </w:pPr>
    </w:p>
    <w:p w14:paraId="42B4D0A0" w14:textId="77777777" w:rsidR="002D4A54" w:rsidRDefault="002D4A54" w:rsidP="00B969D8">
      <w:pPr>
        <w:spacing w:line="360" w:lineRule="auto"/>
      </w:pPr>
    </w:p>
    <w:p w14:paraId="2DB45EF2" w14:textId="77777777" w:rsidR="002D4A54" w:rsidRDefault="002D4A54" w:rsidP="00B969D8">
      <w:pPr>
        <w:spacing w:line="360" w:lineRule="auto"/>
      </w:pPr>
    </w:p>
    <w:p w14:paraId="6C3DDBA0" w14:textId="77777777" w:rsidR="00D276DA" w:rsidRDefault="00D276DA" w:rsidP="00B969D8">
      <w:pPr>
        <w:spacing w:line="360" w:lineRule="auto"/>
      </w:pPr>
    </w:p>
    <w:sectPr w:rsidR="00D276DA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186EE0" w14:textId="77777777" w:rsidR="0027309F" w:rsidRDefault="0027309F" w:rsidP="00640B9A">
      <w:r>
        <w:separator/>
      </w:r>
    </w:p>
  </w:endnote>
  <w:endnote w:type="continuationSeparator" w:id="0">
    <w:p w14:paraId="4A80296B" w14:textId="77777777" w:rsidR="0027309F" w:rsidRDefault="0027309F" w:rsidP="00640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55E00B" w14:textId="77777777" w:rsidR="0027309F" w:rsidRDefault="0027309F" w:rsidP="00640B9A">
      <w:r>
        <w:separator/>
      </w:r>
    </w:p>
  </w:footnote>
  <w:footnote w:type="continuationSeparator" w:id="0">
    <w:p w14:paraId="556D4922" w14:textId="77777777" w:rsidR="0027309F" w:rsidRDefault="0027309F" w:rsidP="00640B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6187719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85279FC" w14:textId="0FA1A923" w:rsidR="00640B9A" w:rsidRDefault="00640B9A" w:rsidP="00304FED">
        <w:pPr>
          <w:pStyle w:val="Header"/>
          <w:rPr>
            <w:noProof/>
          </w:rPr>
        </w:pPr>
        <w:r>
          <w:t xml:space="preserve">PI Initials: __________                                                               </w:t>
        </w:r>
        <w:r w:rsidR="00304FED">
          <w:t xml:space="preserve">WCU IRB </w:t>
        </w:r>
        <w:r w:rsidR="006521BE">
          <w:t xml:space="preserve">Primary </w:t>
        </w:r>
        <w:r w:rsidR="00304FED">
          <w:t>Application</w:t>
        </w:r>
        <w:r w:rsidR="0086735A"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6413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F1EAC3D" w14:textId="77777777" w:rsidR="00640B9A" w:rsidRDefault="00640B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2A25AE"/>
    <w:multiLevelType w:val="hybridMultilevel"/>
    <w:tmpl w:val="9FCE2ADE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2CF454FE"/>
    <w:multiLevelType w:val="hybridMultilevel"/>
    <w:tmpl w:val="777EB22E"/>
    <w:lvl w:ilvl="0" w:tplc="04090013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E5826520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FE34A7F2">
      <w:start w:val="1"/>
      <w:numFmt w:val="lowerRoman"/>
      <w:lvlText w:val="%3."/>
      <w:lvlJc w:val="right"/>
      <w:pPr>
        <w:ind w:left="2160" w:hanging="180"/>
      </w:pPr>
      <w:rPr>
        <w:b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967DFE"/>
    <w:multiLevelType w:val="hybridMultilevel"/>
    <w:tmpl w:val="98BA9488"/>
    <w:lvl w:ilvl="0" w:tplc="647C3D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260DA8"/>
    <w:multiLevelType w:val="hybridMultilevel"/>
    <w:tmpl w:val="4740C55C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3FA3289"/>
    <w:multiLevelType w:val="hybridMultilevel"/>
    <w:tmpl w:val="E7F8ABD4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B9A"/>
    <w:rsid w:val="000000C5"/>
    <w:rsid w:val="00000D78"/>
    <w:rsid w:val="00002644"/>
    <w:rsid w:val="00004124"/>
    <w:rsid w:val="00005176"/>
    <w:rsid w:val="00013A04"/>
    <w:rsid w:val="00014051"/>
    <w:rsid w:val="000178AE"/>
    <w:rsid w:val="00023133"/>
    <w:rsid w:val="00026A6A"/>
    <w:rsid w:val="00030826"/>
    <w:rsid w:val="00035737"/>
    <w:rsid w:val="00042B7E"/>
    <w:rsid w:val="0004428C"/>
    <w:rsid w:val="00057A87"/>
    <w:rsid w:val="00070A89"/>
    <w:rsid w:val="00073482"/>
    <w:rsid w:val="00073ADC"/>
    <w:rsid w:val="000875AD"/>
    <w:rsid w:val="000916DB"/>
    <w:rsid w:val="00092870"/>
    <w:rsid w:val="0009760C"/>
    <w:rsid w:val="000A285A"/>
    <w:rsid w:val="000B17DA"/>
    <w:rsid w:val="000B59F6"/>
    <w:rsid w:val="000D65CF"/>
    <w:rsid w:val="000E633A"/>
    <w:rsid w:val="00125306"/>
    <w:rsid w:val="00132B94"/>
    <w:rsid w:val="00133337"/>
    <w:rsid w:val="001470A1"/>
    <w:rsid w:val="00151B93"/>
    <w:rsid w:val="00152657"/>
    <w:rsid w:val="00152CC0"/>
    <w:rsid w:val="001749BA"/>
    <w:rsid w:val="0018666A"/>
    <w:rsid w:val="00187317"/>
    <w:rsid w:val="00191933"/>
    <w:rsid w:val="00196D6C"/>
    <w:rsid w:val="00196FCC"/>
    <w:rsid w:val="001A3BDC"/>
    <w:rsid w:val="001A7B9E"/>
    <w:rsid w:val="001B6023"/>
    <w:rsid w:val="001D0C0E"/>
    <w:rsid w:val="001E1E3B"/>
    <w:rsid w:val="001F25C7"/>
    <w:rsid w:val="001F7233"/>
    <w:rsid w:val="002115DD"/>
    <w:rsid w:val="00213498"/>
    <w:rsid w:val="00233B48"/>
    <w:rsid w:val="00240822"/>
    <w:rsid w:val="00240AF4"/>
    <w:rsid w:val="00246C5C"/>
    <w:rsid w:val="0026719A"/>
    <w:rsid w:val="00271032"/>
    <w:rsid w:val="00272847"/>
    <w:rsid w:val="0027309F"/>
    <w:rsid w:val="00281E6F"/>
    <w:rsid w:val="002945C7"/>
    <w:rsid w:val="002A2C2B"/>
    <w:rsid w:val="002B2FB5"/>
    <w:rsid w:val="002B6811"/>
    <w:rsid w:val="002D4A54"/>
    <w:rsid w:val="002F34A5"/>
    <w:rsid w:val="00304B08"/>
    <w:rsid w:val="00304FED"/>
    <w:rsid w:val="00324C58"/>
    <w:rsid w:val="00352252"/>
    <w:rsid w:val="00353E49"/>
    <w:rsid w:val="00374DC9"/>
    <w:rsid w:val="0037683A"/>
    <w:rsid w:val="00376D56"/>
    <w:rsid w:val="003843F9"/>
    <w:rsid w:val="003854B6"/>
    <w:rsid w:val="0039557A"/>
    <w:rsid w:val="003A28AE"/>
    <w:rsid w:val="003A4127"/>
    <w:rsid w:val="003A6BC1"/>
    <w:rsid w:val="003C529B"/>
    <w:rsid w:val="003D4743"/>
    <w:rsid w:val="003E2635"/>
    <w:rsid w:val="00401F1E"/>
    <w:rsid w:val="004062C2"/>
    <w:rsid w:val="0040728E"/>
    <w:rsid w:val="00424258"/>
    <w:rsid w:val="00424B56"/>
    <w:rsid w:val="004255F7"/>
    <w:rsid w:val="004346A2"/>
    <w:rsid w:val="00450CED"/>
    <w:rsid w:val="00453A3D"/>
    <w:rsid w:val="0046011A"/>
    <w:rsid w:val="0046108D"/>
    <w:rsid w:val="00467DA8"/>
    <w:rsid w:val="00471D05"/>
    <w:rsid w:val="00482644"/>
    <w:rsid w:val="0049664E"/>
    <w:rsid w:val="004A2C20"/>
    <w:rsid w:val="004A6B21"/>
    <w:rsid w:val="004B0AA2"/>
    <w:rsid w:val="004B7CFB"/>
    <w:rsid w:val="004C09E6"/>
    <w:rsid w:val="004D33E0"/>
    <w:rsid w:val="004D6970"/>
    <w:rsid w:val="004E5B5A"/>
    <w:rsid w:val="004E5E62"/>
    <w:rsid w:val="00507289"/>
    <w:rsid w:val="00511952"/>
    <w:rsid w:val="00514853"/>
    <w:rsid w:val="00515979"/>
    <w:rsid w:val="00522453"/>
    <w:rsid w:val="00553548"/>
    <w:rsid w:val="005635C8"/>
    <w:rsid w:val="00563E83"/>
    <w:rsid w:val="00573A56"/>
    <w:rsid w:val="00580D01"/>
    <w:rsid w:val="00581FD4"/>
    <w:rsid w:val="00591072"/>
    <w:rsid w:val="005A5EB1"/>
    <w:rsid w:val="005B16E3"/>
    <w:rsid w:val="005C09D2"/>
    <w:rsid w:val="005D16DD"/>
    <w:rsid w:val="005E7332"/>
    <w:rsid w:val="005F11F3"/>
    <w:rsid w:val="005F48C7"/>
    <w:rsid w:val="005F7681"/>
    <w:rsid w:val="006032F0"/>
    <w:rsid w:val="00611E46"/>
    <w:rsid w:val="00615923"/>
    <w:rsid w:val="00620923"/>
    <w:rsid w:val="00632B5C"/>
    <w:rsid w:val="00640B9A"/>
    <w:rsid w:val="0064225D"/>
    <w:rsid w:val="00646CE5"/>
    <w:rsid w:val="00652093"/>
    <w:rsid w:val="006521BE"/>
    <w:rsid w:val="006551C4"/>
    <w:rsid w:val="006623D5"/>
    <w:rsid w:val="00663535"/>
    <w:rsid w:val="006719E3"/>
    <w:rsid w:val="006728B4"/>
    <w:rsid w:val="00677F58"/>
    <w:rsid w:val="006822B9"/>
    <w:rsid w:val="0068620A"/>
    <w:rsid w:val="0068679D"/>
    <w:rsid w:val="006A0D60"/>
    <w:rsid w:val="006B6615"/>
    <w:rsid w:val="006B66BB"/>
    <w:rsid w:val="006C0A65"/>
    <w:rsid w:val="006D2AC5"/>
    <w:rsid w:val="006F687C"/>
    <w:rsid w:val="007020D6"/>
    <w:rsid w:val="00721830"/>
    <w:rsid w:val="0072276D"/>
    <w:rsid w:val="007230FE"/>
    <w:rsid w:val="00724F5A"/>
    <w:rsid w:val="00760703"/>
    <w:rsid w:val="007829AC"/>
    <w:rsid w:val="00785E15"/>
    <w:rsid w:val="00793414"/>
    <w:rsid w:val="007A0E39"/>
    <w:rsid w:val="007A201B"/>
    <w:rsid w:val="007A6C32"/>
    <w:rsid w:val="007B2128"/>
    <w:rsid w:val="007B2274"/>
    <w:rsid w:val="007B39E7"/>
    <w:rsid w:val="007B4150"/>
    <w:rsid w:val="007B5512"/>
    <w:rsid w:val="007E277B"/>
    <w:rsid w:val="007E3008"/>
    <w:rsid w:val="007F06A6"/>
    <w:rsid w:val="007F7C93"/>
    <w:rsid w:val="00804425"/>
    <w:rsid w:val="00804904"/>
    <w:rsid w:val="008069B3"/>
    <w:rsid w:val="00821DA2"/>
    <w:rsid w:val="008248BC"/>
    <w:rsid w:val="00827FD7"/>
    <w:rsid w:val="00845172"/>
    <w:rsid w:val="0086735A"/>
    <w:rsid w:val="0087402B"/>
    <w:rsid w:val="00886FA8"/>
    <w:rsid w:val="008B3324"/>
    <w:rsid w:val="008C1CA3"/>
    <w:rsid w:val="008C5B4A"/>
    <w:rsid w:val="008D5704"/>
    <w:rsid w:val="008E2E45"/>
    <w:rsid w:val="009058D7"/>
    <w:rsid w:val="00921262"/>
    <w:rsid w:val="00924591"/>
    <w:rsid w:val="00927953"/>
    <w:rsid w:val="00956443"/>
    <w:rsid w:val="009569D6"/>
    <w:rsid w:val="009674FE"/>
    <w:rsid w:val="00973FAA"/>
    <w:rsid w:val="009B1E38"/>
    <w:rsid w:val="009B4158"/>
    <w:rsid w:val="009B43F9"/>
    <w:rsid w:val="009B6413"/>
    <w:rsid w:val="009C6079"/>
    <w:rsid w:val="009C65E2"/>
    <w:rsid w:val="009C794C"/>
    <w:rsid w:val="009D03CB"/>
    <w:rsid w:val="00A13BC9"/>
    <w:rsid w:val="00A170BB"/>
    <w:rsid w:val="00A224D9"/>
    <w:rsid w:val="00A26F77"/>
    <w:rsid w:val="00A34310"/>
    <w:rsid w:val="00A46242"/>
    <w:rsid w:val="00A502AF"/>
    <w:rsid w:val="00A528C8"/>
    <w:rsid w:val="00A52B9C"/>
    <w:rsid w:val="00A54FF6"/>
    <w:rsid w:val="00A602BF"/>
    <w:rsid w:val="00A719E1"/>
    <w:rsid w:val="00A722C7"/>
    <w:rsid w:val="00A77D91"/>
    <w:rsid w:val="00A820D5"/>
    <w:rsid w:val="00A85FD8"/>
    <w:rsid w:val="00AC146B"/>
    <w:rsid w:val="00AD1E2F"/>
    <w:rsid w:val="00AE1586"/>
    <w:rsid w:val="00AE2038"/>
    <w:rsid w:val="00AF2002"/>
    <w:rsid w:val="00AF554B"/>
    <w:rsid w:val="00B16FB1"/>
    <w:rsid w:val="00B2676C"/>
    <w:rsid w:val="00B510F7"/>
    <w:rsid w:val="00B86679"/>
    <w:rsid w:val="00B94934"/>
    <w:rsid w:val="00B969D8"/>
    <w:rsid w:val="00BA081F"/>
    <w:rsid w:val="00BA2035"/>
    <w:rsid w:val="00BA2B96"/>
    <w:rsid w:val="00BB391E"/>
    <w:rsid w:val="00BB4FF0"/>
    <w:rsid w:val="00BC214F"/>
    <w:rsid w:val="00BD3537"/>
    <w:rsid w:val="00BD7F29"/>
    <w:rsid w:val="00BE78C1"/>
    <w:rsid w:val="00C0224F"/>
    <w:rsid w:val="00C14EE5"/>
    <w:rsid w:val="00C308AD"/>
    <w:rsid w:val="00C338BE"/>
    <w:rsid w:val="00C4134E"/>
    <w:rsid w:val="00C50907"/>
    <w:rsid w:val="00C53790"/>
    <w:rsid w:val="00C81404"/>
    <w:rsid w:val="00C830F8"/>
    <w:rsid w:val="00C907D7"/>
    <w:rsid w:val="00C92465"/>
    <w:rsid w:val="00C93DC7"/>
    <w:rsid w:val="00C95B76"/>
    <w:rsid w:val="00CA2AF2"/>
    <w:rsid w:val="00CA6223"/>
    <w:rsid w:val="00CC4CE6"/>
    <w:rsid w:val="00CD3C3C"/>
    <w:rsid w:val="00CE1AF3"/>
    <w:rsid w:val="00CE2F53"/>
    <w:rsid w:val="00CE3F9B"/>
    <w:rsid w:val="00CE5DF7"/>
    <w:rsid w:val="00CF7A63"/>
    <w:rsid w:val="00D02881"/>
    <w:rsid w:val="00D07A1B"/>
    <w:rsid w:val="00D16517"/>
    <w:rsid w:val="00D276DA"/>
    <w:rsid w:val="00D3001C"/>
    <w:rsid w:val="00D3621B"/>
    <w:rsid w:val="00D43AFD"/>
    <w:rsid w:val="00D44BE6"/>
    <w:rsid w:val="00D61630"/>
    <w:rsid w:val="00D62A56"/>
    <w:rsid w:val="00D755AA"/>
    <w:rsid w:val="00DA0CF9"/>
    <w:rsid w:val="00DA7E81"/>
    <w:rsid w:val="00DB705E"/>
    <w:rsid w:val="00DB7161"/>
    <w:rsid w:val="00DC7CF9"/>
    <w:rsid w:val="00DD0158"/>
    <w:rsid w:val="00DD403D"/>
    <w:rsid w:val="00DD6785"/>
    <w:rsid w:val="00DF1976"/>
    <w:rsid w:val="00DF68E6"/>
    <w:rsid w:val="00E01BE7"/>
    <w:rsid w:val="00E06B30"/>
    <w:rsid w:val="00E22FCA"/>
    <w:rsid w:val="00E432DC"/>
    <w:rsid w:val="00E53486"/>
    <w:rsid w:val="00E612B0"/>
    <w:rsid w:val="00E85D0A"/>
    <w:rsid w:val="00E90DE6"/>
    <w:rsid w:val="00EA1245"/>
    <w:rsid w:val="00EB30B5"/>
    <w:rsid w:val="00EB41BE"/>
    <w:rsid w:val="00EB6870"/>
    <w:rsid w:val="00EC124E"/>
    <w:rsid w:val="00EC5C54"/>
    <w:rsid w:val="00ED29AC"/>
    <w:rsid w:val="00ED40A0"/>
    <w:rsid w:val="00EF2607"/>
    <w:rsid w:val="00F00CA2"/>
    <w:rsid w:val="00F0135D"/>
    <w:rsid w:val="00F14C25"/>
    <w:rsid w:val="00F16BAA"/>
    <w:rsid w:val="00F21A8B"/>
    <w:rsid w:val="00F37139"/>
    <w:rsid w:val="00F44432"/>
    <w:rsid w:val="00F458AD"/>
    <w:rsid w:val="00F55D55"/>
    <w:rsid w:val="00F67385"/>
    <w:rsid w:val="00F71396"/>
    <w:rsid w:val="00F77D2B"/>
    <w:rsid w:val="00FA11D1"/>
    <w:rsid w:val="00FB08C6"/>
    <w:rsid w:val="00FB40DA"/>
    <w:rsid w:val="00FB742C"/>
    <w:rsid w:val="00FC2B7C"/>
    <w:rsid w:val="00FD4BD2"/>
    <w:rsid w:val="00FD4E51"/>
    <w:rsid w:val="00FE5243"/>
    <w:rsid w:val="00FE6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25B933"/>
  <w15:chartTrackingRefBased/>
  <w15:docId w15:val="{53BE7DB7-8DB0-41C7-9600-F58B8D170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0B9A"/>
    <w:rPr>
      <w:rFonts w:eastAsiaTheme="minorEastAsia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40B9A"/>
    <w:rPr>
      <w:rFonts w:eastAsiaTheme="minorEastAsia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40B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0B9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0B9A"/>
    <w:rPr>
      <w:rFonts w:eastAsiaTheme="minorEastAsia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40B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0B9A"/>
    <w:rPr>
      <w:rFonts w:eastAsiaTheme="minorEastAsia"/>
      <w:szCs w:val="24"/>
    </w:rPr>
  </w:style>
  <w:style w:type="paragraph" w:styleId="Footer">
    <w:name w:val="footer"/>
    <w:basedOn w:val="Normal"/>
    <w:link w:val="FooterChar"/>
    <w:uiPriority w:val="99"/>
    <w:unhideWhenUsed/>
    <w:rsid w:val="00640B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0B9A"/>
    <w:rPr>
      <w:rFonts w:eastAsiaTheme="minorEastAsia"/>
      <w:szCs w:val="24"/>
    </w:rPr>
  </w:style>
  <w:style w:type="paragraph" w:styleId="ListParagraph">
    <w:name w:val="List Paragraph"/>
    <w:basedOn w:val="Normal"/>
    <w:uiPriority w:val="34"/>
    <w:qFormat/>
    <w:rsid w:val="00353E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969D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b@wmcarey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6519D-D76B-46DE-BB6D-DD8451718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852</Words>
  <Characters>10557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well, Reese</dc:creator>
  <cp:keywords/>
  <dc:description/>
  <cp:lastModifiedBy>Roberts, Jalynn</cp:lastModifiedBy>
  <cp:revision>3</cp:revision>
  <cp:lastPrinted>2018-11-16T20:03:00Z</cp:lastPrinted>
  <dcterms:created xsi:type="dcterms:W3CDTF">2019-03-26T16:35:00Z</dcterms:created>
  <dcterms:modified xsi:type="dcterms:W3CDTF">2019-03-26T16:36:00Z</dcterms:modified>
</cp:coreProperties>
</file>